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41EBD" w14:textId="2AAED2A2" w:rsidR="00807DB8" w:rsidRDefault="00755D0D" w:rsidP="002F60BA">
      <w:pPr>
        <w:rPr>
          <w:rFonts w:asciiTheme="minorHAnsi" w:hAnsi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D9C7D9" wp14:editId="20800CF9">
                <wp:simplePos x="0" y="0"/>
                <wp:positionH relativeFrom="column">
                  <wp:posOffset>1257300</wp:posOffset>
                </wp:positionH>
                <wp:positionV relativeFrom="paragraph">
                  <wp:posOffset>-114300</wp:posOffset>
                </wp:positionV>
                <wp:extent cx="0" cy="9144000"/>
                <wp:effectExtent l="101600" t="76200" r="101600" b="101600"/>
                <wp:wrapNone/>
                <wp:docPr id="16" name="Straight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8.95pt" to="99pt,71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" strokecolor="black [3213]" strokeweight="2pt">
                <v:stroke startarrow="oval" endarrow="block"/>
                <v:shadow on="t" opacity="24903f" mv:blur="40000f" origin=",.5" offset="0,20000emu"/>
              </v:line>
            </w:pict>
          </mc:Fallback>
        </mc:AlternateContent>
      </w:r>
      <w:r w:rsidR="002D054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1B95CF" wp14:editId="6769FD16">
                <wp:simplePos x="0" y="0"/>
                <wp:positionH relativeFrom="column">
                  <wp:posOffset>800100</wp:posOffset>
                </wp:positionH>
                <wp:positionV relativeFrom="paragraph">
                  <wp:posOffset>-114300</wp:posOffset>
                </wp:positionV>
                <wp:extent cx="0" cy="4800600"/>
                <wp:effectExtent l="76200" t="76200" r="101600" b="152400"/>
                <wp:wrapNone/>
                <wp:docPr id="15" name="Straight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006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oval" w="med" len="med"/>
                          <a:tailEnd type="oval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-8.95pt" to="63pt,36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" strokecolor="black [3213]" strokeweight="2pt">
                <v:stroke startarrow="oval" endarrow="oval"/>
                <v:shadow on="t" opacity="24903f" mv:blur="40000f" origin=",.5" offset="0,20000emu"/>
              </v:line>
            </w:pict>
          </mc:Fallback>
        </mc:AlternateContent>
      </w:r>
      <w:r w:rsidR="00164B5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9B70ED" wp14:editId="18FF784A">
                <wp:simplePos x="0" y="0"/>
                <wp:positionH relativeFrom="column">
                  <wp:posOffset>1371600</wp:posOffset>
                </wp:positionH>
                <wp:positionV relativeFrom="paragraph">
                  <wp:posOffset>-228600</wp:posOffset>
                </wp:positionV>
                <wp:extent cx="5343525" cy="9258300"/>
                <wp:effectExtent l="0" t="0" r="0" b="1270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925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F6CD5" w14:textId="7941EC12" w:rsidR="00191BC2" w:rsidRPr="00191BC2" w:rsidRDefault="00191BC2" w:rsidP="00191BC2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</w:p>
                          <w:p w14:paraId="2627A47C" w14:textId="71B918DE" w:rsidR="00191BC2" w:rsidRDefault="00191BC2" w:rsidP="00191BC2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May - July 2014</w:t>
                            </w:r>
                          </w:p>
                          <w:p w14:paraId="59DDF46C" w14:textId="7B1F221F" w:rsidR="00191BC2" w:rsidRPr="00191BC2" w:rsidRDefault="00191BC2" w:rsidP="00191BC2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b/>
                                <w:sz w:val="24"/>
                                <w:szCs w:val="24"/>
                              </w:rPr>
                              <w:t xml:space="preserve">Designer and Programmer </w:t>
                            </w:r>
                            <w:r w:rsidRPr="00F769A4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at</w:t>
                            </w: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ヒラギノ明朝 Pro W3" w:eastAsia="ヒラギノ明朝 Pro W3" w:hAnsi="ヒラギノ明朝 Pro W3" w:cs="ヒラギノ明朝 Pro W3"/>
                                <w:bCs/>
                                <w:sz w:val="24"/>
                                <w:szCs w:val="24"/>
                              </w:rPr>
                              <w:t>Catlard</w:t>
                            </w:r>
                            <w:proofErr w:type="spellEnd"/>
                            <w:r w:rsidRPr="00F769A4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2320"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1BC2">
                              <w:rPr>
                                <w:rFonts w:ascii="ヒラギノ明朝 Pro W3" w:eastAsia="ヒラギノ明朝 Pro W3" w:hAnsi="ヒラギノ明朝 Pro W3" w:cs="ヒラギノ明朝 Pro W3" w:hint="eastAsia"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高雄 </w:t>
                            </w:r>
                            <w:r w:rsidRPr="00191BC2">
                              <w:rPr>
                                <w:rFonts w:ascii="ヒラギノ明朝 Pro W3" w:eastAsia="ヒラギノ明朝 Pro W3" w:hAnsi="ヒラギノ明朝 Pro W3" w:cs="ヒラギノ明朝 Pro W3"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191BC2">
                              <w:rPr>
                                <w:rFonts w:ascii="ヒラギノ明朝 Pro W3" w:eastAsia="ヒラギノ明朝 Pro W3" w:hAnsi="ヒラギノ明朝 Pro W3" w:cs="ヒラギノ明朝 Pro W3"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Gaoxiong</w:t>
                            </w:r>
                            <w:proofErr w:type="spellEnd"/>
                            <w:r w:rsidRPr="00191BC2">
                              <w:rPr>
                                <w:rFonts w:ascii="ヒラギノ明朝 Pro W3" w:eastAsia="ヒラギノ明朝 Pro W3" w:hAnsi="ヒラギノ明朝 Pro W3" w:cs="ヒラギノ明朝 Pro W3"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),</w:t>
                            </w:r>
                            <w:r w:rsidRPr="00191BC2">
                              <w:rPr>
                                <w:rFonts w:ascii="ヒラギノ明朝 Pro W3" w:eastAsia="ヒラギノ明朝 Pro W3" w:hAnsi="ヒラギノ明朝 Pro W3" w:cs="ヒラギノ明朝 Pro W3" w:hint="eastAsia"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臺灣</w:t>
                            </w:r>
                            <w:r w:rsidRPr="00191BC2">
                              <w:rPr>
                                <w:rFonts w:ascii="ヒラギノ明朝 Pro W3" w:eastAsia="ヒラギノ明朝 Pro W3" w:hAnsi="ヒラギノ明朝 Pro W3" w:cs="ヒラギノ明朝 Pro W3"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(Taiwan).</w:t>
                            </w:r>
                          </w:p>
                          <w:p w14:paraId="78F1083F" w14:textId="4FEE8F02" w:rsidR="00191BC2" w:rsidRDefault="00DD67B8" w:rsidP="00DD67B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Co-</w:t>
                            </w:r>
                            <w:r w:rsidR="00191BC2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designed and </w:t>
                            </w: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co-</w:t>
                            </w:r>
                            <w:r w:rsidR="00191BC2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programmed an augmented reality application.</w:t>
                            </w:r>
                            <w:r w:rsidRPr="00DD67B8"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ab/>
                            </w:r>
                            <w:r w:rsidRPr="000318B2"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C#, </w:t>
                            </w:r>
                            <w:r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Unity</w:t>
                            </w:r>
                            <w:bookmarkStart w:id="0" w:name="_GoBack"/>
                            <w:bookmarkEnd w:id="0"/>
                          </w:p>
                          <w:p w14:paraId="013E8923" w14:textId="77777777" w:rsidR="00191BC2" w:rsidRDefault="00191BC2" w:rsidP="00191BC2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</w:p>
                          <w:p w14:paraId="28E94066" w14:textId="608A7D03" w:rsidR="00191BC2" w:rsidRDefault="00191BC2" w:rsidP="00191BC2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February - May 2014</w:t>
                            </w:r>
                          </w:p>
                          <w:p w14:paraId="175859AE" w14:textId="60AADAE8" w:rsidR="00191BC2" w:rsidRPr="00191BC2" w:rsidRDefault="00191BC2" w:rsidP="00191BC2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新細明體" w:eastAsia="新細明體" w:hAnsi="新細明體" w:cs="新細明體"/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b/>
                                <w:sz w:val="24"/>
                                <w:szCs w:val="24"/>
                              </w:rPr>
                              <w:t xml:space="preserve">Tutor </w:t>
                            </w:r>
                            <w:r w:rsidRPr="00B22320"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臺北</w:t>
                            </w:r>
                            <w:r w:rsidRPr="00191BC2">
                              <w:rPr>
                                <w:rFonts w:ascii="ヒラギノ明朝 Pro W3" w:eastAsia="ヒラギノ明朝 Pro W3" w:hAnsi="ヒラギノ明朝 Pro W3" w:cs="ヒラギノ明朝 Pro W3" w:hint="eastAsia"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1BC2">
                              <w:rPr>
                                <w:rFonts w:ascii="ヒラギノ明朝 Pro W3" w:eastAsia="ヒラギノ明朝 Pro W3" w:hAnsi="ヒラギノ明朝 Pro W3" w:cs="ヒラギノ明朝 Pro W3"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ヒラギノ明朝 Pro W3" w:eastAsia="ヒラギノ明朝 Pro W3" w:hAnsi="ヒラギノ明朝 Pro W3" w:cs="ヒラギノ明朝 Pro W3"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Taipei</w:t>
                            </w:r>
                            <w:r w:rsidRPr="00191BC2">
                              <w:rPr>
                                <w:rFonts w:ascii="ヒラギノ明朝 Pro W3" w:eastAsia="ヒラギノ明朝 Pro W3" w:hAnsi="ヒラギノ明朝 Pro W3" w:cs="ヒラギノ明朝 Pro W3"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),</w:t>
                            </w:r>
                            <w:r w:rsidRPr="00191BC2">
                              <w:rPr>
                                <w:rFonts w:ascii="ヒラギノ明朝 Pro W3" w:eastAsia="ヒラギノ明朝 Pro W3" w:hAnsi="ヒラギノ明朝 Pro W3" w:cs="ヒラギノ明朝 Pro W3" w:hint="eastAsia"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臺灣</w:t>
                            </w:r>
                            <w:r w:rsidRPr="00191BC2">
                              <w:rPr>
                                <w:rFonts w:ascii="ヒラギノ明朝 Pro W3" w:eastAsia="ヒラギノ明朝 Pro W3" w:hAnsi="ヒラギノ明朝 Pro W3" w:cs="ヒラギノ明朝 Pro W3"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(Taiwan).</w:t>
                            </w:r>
                          </w:p>
                          <w:p w14:paraId="15BEF614" w14:textId="685BC388" w:rsidR="00191BC2" w:rsidRPr="00191BC2" w:rsidRDefault="00191BC2" w:rsidP="00191BC2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I tutored English and programming to anyone nearby.</w:t>
                            </w:r>
                          </w:p>
                          <w:p w14:paraId="51D6527F" w14:textId="77777777" w:rsidR="00191BC2" w:rsidRDefault="00191BC2" w:rsidP="00B2232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</w:pPr>
                          </w:p>
                          <w:p w14:paraId="58194668" w14:textId="3FC78B10" w:rsidR="00476B0B" w:rsidRDefault="00476B0B" w:rsidP="00B2232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August - September 2012</w:t>
                            </w:r>
                          </w:p>
                          <w:p w14:paraId="5CAEE556" w14:textId="08757680" w:rsidR="00476B0B" w:rsidRPr="00F769A4" w:rsidRDefault="00476B0B" w:rsidP="00B2232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b/>
                                <w:sz w:val="24"/>
                                <w:szCs w:val="24"/>
                              </w:rPr>
                              <w:t xml:space="preserve">Volunteer </w:t>
                            </w:r>
                            <w:r w:rsidRPr="00F769A4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at</w:t>
                            </w: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69A4">
                              <w:rPr>
                                <w:rFonts w:ascii="ヒラギノ明朝 Pro W3" w:eastAsia="ヒラギノ明朝 Pro W3" w:hAnsi="ヒラギノ明朝 Pro W3" w:cs="ヒラギノ明朝 Pro W3" w:hint="eastAsia"/>
                                <w:bCs/>
                                <w:sz w:val="24"/>
                                <w:szCs w:val="24"/>
                              </w:rPr>
                              <w:t>達達美語補習班</w:t>
                            </w:r>
                            <w:r>
                              <w:rPr>
                                <w:rFonts w:asciiTheme="minorHAnsi" w:hAnsiTheme="minorHAnsi" w:cs="Helvetic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F769A4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Dada School</w:t>
                            </w: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)</w:t>
                            </w:r>
                            <w:r w:rsidRPr="00F769A4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2320"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B22320">
                              <w:rPr>
                                <w:rFonts w:ascii="ヒラギノ明朝 Pro W3" w:eastAsia="ヒラギノ明朝 Pro W3" w:hAnsi="ヒラギノ明朝 Pro W3" w:cs="ヒラギノ明朝 Pro W3" w:hint="eastAsia"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中壢</w:t>
                            </w:r>
                            <w:r>
                              <w:rPr>
                                <w:rFonts w:ascii="ヒラギノ明朝 Pro W3" w:eastAsia="ヒラギノ明朝 Pro W3" w:hAnsi="ヒラギノ明朝 Pro W3" w:cs="ヒラギノ明朝 Pro W3"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2320">
                              <w:rPr>
                                <w:rFonts w:ascii="ヒラギノ明朝 Pro W3" w:eastAsia="ヒラギノ明朝 Pro W3" w:hAnsi="ヒラギノ明朝 Pro W3" w:cs="ヒラギノ明朝 Pro W3"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B22320">
                              <w:rPr>
                                <w:rFonts w:ascii="Calibri" w:eastAsia="ヒラギノ明朝 Pro W3" w:hAnsi="Calibri" w:cs="ヒラギノ明朝 Pro W3"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ZhongLi</w:t>
                            </w:r>
                            <w:proofErr w:type="spellEnd"/>
                            <w:r w:rsidRPr="00B22320">
                              <w:rPr>
                                <w:rFonts w:ascii="Calibri" w:eastAsia="ヒラギノ明朝 Pro W3" w:hAnsi="Calibri" w:cs="ヒラギノ明朝 Pro W3"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),</w:t>
                            </w:r>
                            <w:r>
                              <w:rPr>
                                <w:rFonts w:ascii="ヒラギノ明朝 Pro W3" w:eastAsia="ヒラギノ明朝 Pro W3" w:hAnsi="ヒラギノ明朝 Pro W3" w:cs="ヒラギノ明朝 Pro W3"/>
                                <w:b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2320">
                              <w:rPr>
                                <w:rFonts w:ascii="ヒラギノ明朝 Pro W3" w:eastAsia="ヒラギノ明朝 Pro W3" w:hAnsi="ヒラギノ明朝 Pro W3" w:cs="ヒラギノ明朝 Pro W3" w:hint="eastAsi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台湾</w:t>
                            </w:r>
                            <w:r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B22320"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Taiwan</w:t>
                            </w:r>
                            <w:r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CA1011D" w14:textId="6BB3F4CE" w:rsidR="00476B0B" w:rsidRPr="00115A3C" w:rsidRDefault="00476B0B" w:rsidP="00B2232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I assisted in teaching kids English by creating activities for younger students and having conversation with elder students. I also did house c</w:t>
                            </w:r>
                            <w:r w:rsidR="00191BC2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hores and babysat.</w:t>
                            </w:r>
                          </w:p>
                          <w:p w14:paraId="6B1342C4" w14:textId="77777777" w:rsidR="00476B0B" w:rsidRDefault="00476B0B" w:rsidP="004A3C2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</w:pPr>
                          </w:p>
                          <w:p w14:paraId="52096F61" w14:textId="603331E6" w:rsidR="00476B0B" w:rsidRDefault="00476B0B" w:rsidP="004A3C2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January 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February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4F02B33B" w14:textId="77777777" w:rsidR="00476B0B" w:rsidRDefault="00476B0B" w:rsidP="004A3C2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b/>
                                <w:sz w:val="24"/>
                                <w:szCs w:val="24"/>
                              </w:rPr>
                              <w:t>Volunteer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at </w:t>
                            </w:r>
                            <w:proofErr w:type="spellStart"/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Babycastles</w:t>
                            </w:r>
                            <w:proofErr w:type="spellEnd"/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6B54"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Brooklyn, NY</w:t>
                            </w:r>
                          </w:p>
                          <w:p w14:paraId="35A2B3DA" w14:textId="5C842FD3" w:rsidR="00476B0B" w:rsidRDefault="00476B0B" w:rsidP="004A3C2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 w:rsidRPr="005937A1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 helped setup and facilitate art game installations, and helped with organizational development.</w:t>
                            </w:r>
                          </w:p>
                          <w:p w14:paraId="3DDA8EBB" w14:textId="77777777" w:rsidR="00476B0B" w:rsidRDefault="00476B0B" w:rsidP="00D42CD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</w:p>
                          <w:p w14:paraId="429805E4" w14:textId="355B98BE" w:rsidR="00476B0B" w:rsidRPr="00D42CD5" w:rsidRDefault="00476B0B" w:rsidP="00D42CD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January 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February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04A2824A" w14:textId="39A2F9F7" w:rsidR="00476B0B" w:rsidRDefault="00476B0B" w:rsidP="004A3C2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b/>
                                <w:sz w:val="24"/>
                                <w:szCs w:val="24"/>
                              </w:rPr>
                              <w:t>Intern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at </w:t>
                            </w:r>
                            <w:proofErr w:type="spellStart"/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zdLLdz</w:t>
                            </w:r>
                            <w:proofErr w:type="spellEnd"/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6B54"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Brooklyn, NY</w:t>
                            </w:r>
                          </w:p>
                          <w:p w14:paraId="7A0585ED" w14:textId="16FF4714" w:rsidR="00476B0B" w:rsidRDefault="00476B0B" w:rsidP="004A3C2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 w:rsidRPr="005937A1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I assisted during a </w:t>
                            </w: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film shoot and </w:t>
                            </w:r>
                            <w:r w:rsidRPr="005937A1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researched </w:t>
                            </w: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stereoscopy in film and games.</w:t>
                            </w:r>
                          </w:p>
                          <w:p w14:paraId="19BF115A" w14:textId="77777777" w:rsidR="00476B0B" w:rsidRDefault="00476B0B" w:rsidP="00D81956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</w:pPr>
                          </w:p>
                          <w:p w14:paraId="1D73FF80" w14:textId="2509750D" w:rsidR="00476B0B" w:rsidRPr="00A2677E" w:rsidRDefault="00476B0B" w:rsidP="00D81956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February 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May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061D8521" w14:textId="1A279668" w:rsidR="00476B0B" w:rsidRPr="00A2677E" w:rsidRDefault="00476B0B" w:rsidP="00D81956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b/>
                                <w:sz w:val="24"/>
                                <w:szCs w:val="24"/>
                              </w:rPr>
                              <w:t>QA and Release Engineer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at </w:t>
                            </w: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Perfect World Entertainment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6B54"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Foster City, CA</w:t>
                            </w:r>
                          </w:p>
                          <w:p w14:paraId="21102E44" w14:textId="269E742D" w:rsidR="00476B0B" w:rsidRPr="00AB548C" w:rsidRDefault="00476B0B" w:rsidP="00AB548C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 w:rsidRPr="00A2677E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I </w:t>
                            </w: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oversaw day-to-day tasks for the Engineering Department, which involved:</w:t>
                            </w:r>
                          </w:p>
                          <w:p w14:paraId="04CBA4F9" w14:textId="46AA973B" w:rsidR="00476B0B" w:rsidRDefault="00476B0B" w:rsidP="00D8195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0"/>
                                <w:tab w:val="left" w:pos="112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Acting as a liaison between the Engineering and Operations Departments</w:t>
                            </w:r>
                          </w:p>
                          <w:p w14:paraId="3EB182E2" w14:textId="75BBA444" w:rsidR="00476B0B" w:rsidRDefault="00476B0B" w:rsidP="00D8195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0"/>
                                <w:tab w:val="left" w:pos="112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Testing and releasing new code, </w:t>
                            </w:r>
                            <w:r w:rsidRPr="00AB548C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ensuring </w:t>
                            </w: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it</w:t>
                            </w:r>
                            <w:r w:rsidRPr="00AB548C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 meet</w:t>
                            </w: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s</w:t>
                            </w:r>
                            <w:r w:rsidRPr="00AB548C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 the requirements</w:t>
                            </w: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 and deadlines</w:t>
                            </w:r>
                          </w:p>
                          <w:p w14:paraId="4B116600" w14:textId="06087653" w:rsidR="00476B0B" w:rsidRDefault="00476B0B" w:rsidP="00D8195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0"/>
                                <w:tab w:val="left" w:pos="112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Improving the software process by implementing intermediate steps</w:t>
                            </w:r>
                          </w:p>
                          <w:p w14:paraId="15724BB3" w14:textId="77777777" w:rsidR="00476B0B" w:rsidRDefault="00476B0B" w:rsidP="00D81956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</w:pPr>
                          </w:p>
                          <w:p w14:paraId="3FE0294C" w14:textId="77777777" w:rsidR="00476B0B" w:rsidRPr="00A2677E" w:rsidRDefault="00476B0B" w:rsidP="0031160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February - October 2010</w:t>
                            </w:r>
                          </w:p>
                          <w:p w14:paraId="159D0BF9" w14:textId="77777777" w:rsidR="00476B0B" w:rsidRPr="00A2677E" w:rsidRDefault="00476B0B" w:rsidP="0070704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</w:pPr>
                            <w:r w:rsidRPr="00A2677E">
                              <w:rPr>
                                <w:rFonts w:asciiTheme="minorHAnsi" w:hAnsiTheme="minorHAnsi" w:cs="Helvetica"/>
                                <w:b/>
                                <w:sz w:val="24"/>
                                <w:szCs w:val="24"/>
                              </w:rPr>
                              <w:t xml:space="preserve">Software Developer 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at </w:t>
                            </w:r>
                            <w:proofErr w:type="spellStart"/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Segin</w:t>
                            </w:r>
                            <w:proofErr w:type="spellEnd"/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 Systems </w:t>
                            </w:r>
                            <w:r w:rsidRPr="00D96B54"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in Virginia Beach, VA</w:t>
                            </w:r>
                          </w:p>
                          <w:p w14:paraId="08EC68F9" w14:textId="1BCDF38D" w:rsidR="00476B0B" w:rsidRPr="00A2677E" w:rsidRDefault="00476B0B" w:rsidP="00FB5F8C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 w:rsidRPr="00A2677E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I developed code for their flagship web based real estate software</w:t>
                            </w: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, which included:</w:t>
                            </w:r>
                          </w:p>
                          <w:p w14:paraId="7083C303" w14:textId="1AA4FFB8" w:rsidR="00476B0B" w:rsidRPr="00A2677E" w:rsidRDefault="00476B0B" w:rsidP="009D75D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0"/>
                                <w:tab w:val="left" w:pos="112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 w:rsidRPr="00A2677E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Implementing </w:t>
                            </w: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interfaces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 for</w:t>
                            </w: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 third party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 title software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ab/>
                            </w:r>
                            <w:r w:rsidRPr="000318B2"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C#, T-SQL</w:t>
                            </w:r>
                          </w:p>
                          <w:p w14:paraId="09DD50E4" w14:textId="77777777" w:rsidR="00476B0B" w:rsidRPr="00A2677E" w:rsidRDefault="00476B0B" w:rsidP="009D75D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0"/>
                                <w:tab w:val="left" w:pos="112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 w:rsidRPr="00A2677E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Developing </w:t>
                            </w: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web pages for </w:t>
                            </w:r>
                            <w:proofErr w:type="spellStart"/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RynohLive’s</w:t>
                            </w:r>
                            <w:proofErr w:type="spellEnd"/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 core module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ab/>
                            </w:r>
                            <w:r w:rsidRPr="000318B2"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ASP.NET, C#, LINQ to SQL</w:t>
                            </w:r>
                          </w:p>
                          <w:p w14:paraId="18CA6CCB" w14:textId="011EFC31" w:rsidR="004118DF" w:rsidRPr="004118DF" w:rsidRDefault="00476B0B" w:rsidP="004118D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0"/>
                                <w:tab w:val="left" w:pos="112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Developing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 applications for administrative use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ab/>
                            </w:r>
                            <w:r w:rsidRPr="000318B2"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Windows Forms, C#, LINQ to SQL</w:t>
                            </w:r>
                          </w:p>
                          <w:p w14:paraId="1CBDA0A5" w14:textId="77777777" w:rsidR="004118DF" w:rsidRPr="004118DF" w:rsidRDefault="004118DF" w:rsidP="004118DF">
                            <w:pPr>
                              <w:pStyle w:val="ListParagraph"/>
                              <w:widowControl w:val="0"/>
                              <w:tabs>
                                <w:tab w:val="left" w:pos="560"/>
                                <w:tab w:val="left" w:pos="112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</w:p>
                          <w:p w14:paraId="385F1F7A" w14:textId="77777777" w:rsidR="004118DF" w:rsidRPr="004118DF" w:rsidRDefault="004118DF" w:rsidP="004118DF">
                            <w:pPr>
                              <w:tabs>
                                <w:tab w:val="left" w:pos="-1080"/>
                                <w:tab w:val="left" w:pos="-720"/>
                                <w:tab w:val="left" w:pos="1620"/>
                                <w:tab w:val="left" w:pos="189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</w:pPr>
                            <w:r w:rsidRPr="004118DF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Summer 2008</w:t>
                            </w:r>
                          </w:p>
                          <w:p w14:paraId="34475786" w14:textId="77777777" w:rsidR="004118DF" w:rsidRPr="004118DF" w:rsidRDefault="004118DF" w:rsidP="004118DF">
                            <w:pPr>
                              <w:tabs>
                                <w:tab w:val="left" w:pos="-1080"/>
                                <w:tab w:val="left" w:pos="-720"/>
                                <w:tab w:val="left" w:pos="1620"/>
                                <w:tab w:val="left" w:pos="189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rPr>
                                <w:rFonts w:asciiTheme="minorHAnsi" w:hAnsiTheme="minorHAnsi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4118DF">
                              <w:rPr>
                                <w:rFonts w:asciiTheme="minorHAnsi" w:hAnsiTheme="minorHAnsi" w:cs="Helvetica"/>
                                <w:b/>
                                <w:sz w:val="24"/>
                                <w:szCs w:val="24"/>
                              </w:rPr>
                              <w:t xml:space="preserve">Assistant of the Manager </w:t>
                            </w:r>
                            <w:r w:rsidRPr="004118DF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at </w:t>
                            </w:r>
                            <w:proofErr w:type="spellStart"/>
                            <w:r w:rsidRPr="004118DF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LaQuinta</w:t>
                            </w:r>
                            <w:proofErr w:type="spellEnd"/>
                            <w:r w:rsidRPr="004118DF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 Inn &amp; Suites </w:t>
                            </w:r>
                            <w:r w:rsidRPr="004118DF"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in Norfolk, VA</w:t>
                            </w:r>
                          </w:p>
                          <w:p w14:paraId="2FF57F1B" w14:textId="77777777" w:rsidR="004118DF" w:rsidRPr="004118DF" w:rsidRDefault="004118DF" w:rsidP="004118DF">
                            <w:pPr>
                              <w:pStyle w:val="ListParagraph"/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92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</w:p>
                          <w:p w14:paraId="7819F6F6" w14:textId="77777777" w:rsidR="004118DF" w:rsidRPr="004118DF" w:rsidRDefault="004118DF" w:rsidP="004118D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</w:pPr>
                            <w:r w:rsidRPr="004118DF">
                              <w:rPr>
                                <w:rFonts w:asciiTheme="minorHAnsi" w:hAnsiTheme="minorHAnsi" w:cs="Times"/>
                                <w:sz w:val="24"/>
                                <w:szCs w:val="24"/>
                              </w:rPr>
                              <w:t>2003 - Death</w:t>
                            </w:r>
                          </w:p>
                          <w:p w14:paraId="17243880" w14:textId="77777777" w:rsidR="004118DF" w:rsidRPr="004118DF" w:rsidRDefault="004118DF" w:rsidP="004118D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Times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4118DF">
                              <w:rPr>
                                <w:rFonts w:asciiTheme="minorHAnsi" w:hAnsiTheme="minorHAnsi" w:cs="Time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emporary Manager </w:t>
                            </w:r>
                            <w:r w:rsidRPr="004118DF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at </w:t>
                            </w:r>
                            <w:r w:rsidRPr="004118DF">
                              <w:rPr>
                                <w:rFonts w:asciiTheme="minorHAnsi" w:hAnsiTheme="minorHAnsi" w:cs="Times"/>
                                <w:sz w:val="24"/>
                                <w:szCs w:val="24"/>
                              </w:rPr>
                              <w:t xml:space="preserve">Village Motel </w:t>
                            </w:r>
                            <w:r w:rsidRPr="004118DF">
                              <w:rPr>
                                <w:rFonts w:asciiTheme="minorHAnsi" w:hAnsiTheme="minorHAnsi" w:cs="Times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in Chesapeake, VA</w:t>
                            </w:r>
                          </w:p>
                          <w:p w14:paraId="2877BFC6" w14:textId="5BE2BFFF" w:rsidR="00476B0B" w:rsidRPr="004118DF" w:rsidRDefault="00476B0B" w:rsidP="004118D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</w:p>
                          <w:p w14:paraId="55DAA58E" w14:textId="400E2B27" w:rsidR="00755D0D" w:rsidRPr="00755D0D" w:rsidRDefault="00755D0D" w:rsidP="00755D0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 w:rsidRPr="00674464">
                              <w:rPr>
                                <w:rFonts w:asciiTheme="minorHAnsi" w:hAnsiTheme="minorHAnsi" w:cs="Times"/>
                                <w:bCs/>
                                <w:sz w:val="24"/>
                                <w:szCs w:val="24"/>
                              </w:rPr>
                              <w:t>2005 - 2009</w:t>
                            </w:r>
                          </w:p>
                          <w:p w14:paraId="7696DB50" w14:textId="5CB3B453" w:rsidR="00476B0B" w:rsidRPr="00755D0D" w:rsidRDefault="00476B0B" w:rsidP="00755D0D">
                            <w:pPr>
                              <w:tabs>
                                <w:tab w:val="left" w:pos="-1080"/>
                                <w:tab w:val="left" w:pos="-720"/>
                                <w:tab w:val="left" w:pos="1620"/>
                                <w:tab w:val="left" w:pos="189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rPr>
                                <w:rFonts w:asciiTheme="minorHAnsi" w:hAnsiTheme="minorHAnsi" w:cs="Times"/>
                                <w:bCs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A2677E">
                              <w:rPr>
                                <w:rFonts w:asciiTheme="minorHAnsi" w:hAnsiTheme="minorHAnsi" w:cs="Times"/>
                                <w:b/>
                                <w:bCs/>
                                <w:sz w:val="24"/>
                                <w:szCs w:val="24"/>
                              </w:rPr>
                              <w:t>Bachelor of Science in Computer Science</w:t>
                            </w:r>
                            <w:r w:rsidRPr="00A2677E">
                              <w:rPr>
                                <w:rFonts w:asciiTheme="minorHAnsi" w:hAnsiTheme="minorHAnsi" w:cs="Times"/>
                                <w:bCs/>
                                <w:sz w:val="24"/>
                                <w:szCs w:val="24"/>
                              </w:rPr>
                              <w:t xml:space="preserve"> at Old Dominion University </w:t>
                            </w:r>
                            <w:r w:rsidRPr="000318B2">
                              <w:rPr>
                                <w:rFonts w:asciiTheme="minorHAnsi" w:hAnsiTheme="minorHAnsi" w:cs="Times"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in Norfolk, VA</w:t>
                            </w:r>
                          </w:p>
                          <w:p w14:paraId="508969EC" w14:textId="77777777" w:rsidR="004118DF" w:rsidRPr="00A2677E" w:rsidRDefault="004118DF" w:rsidP="004118D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</w:pPr>
                            <w:r w:rsidRPr="00A2677E"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>Develop an internet forum</w:t>
                            </w:r>
                            <w:r w:rsidRPr="00A2677E"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ab/>
                            </w:r>
                            <w:r w:rsidRPr="00A2677E"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ab/>
                            </w:r>
                            <w:r w:rsidRPr="00A2677E"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ab/>
                            </w:r>
                            <w:r w:rsidRPr="00A2677E"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ab/>
                            </w:r>
                            <w:r w:rsidRPr="00A2677E"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ab/>
                            </w:r>
                            <w:r w:rsidRPr="00A2677E"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ab/>
                            </w:r>
                            <w:r w:rsidRPr="000318B2">
                              <w:rPr>
                                <w:rFonts w:asciiTheme="minorHAnsi" w:hAnsiTheme="minorHAnsi" w:cs="Times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LAMP, HTML</w:t>
                            </w:r>
                          </w:p>
                          <w:p w14:paraId="42B16ABC" w14:textId="77777777" w:rsidR="004118DF" w:rsidRPr="00A2677E" w:rsidRDefault="004118DF" w:rsidP="004118D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</w:pPr>
                            <w:r w:rsidRPr="00A2677E"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>Create a web server following RFC 2616</w:t>
                            </w:r>
                            <w:r w:rsidRPr="00A2677E"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ab/>
                            </w:r>
                            <w:r w:rsidRPr="00A2677E"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ab/>
                            </w:r>
                            <w:r w:rsidRPr="00A2677E"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ab/>
                            </w:r>
                            <w:r w:rsidRPr="00A2677E"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ab/>
                            </w:r>
                            <w:r w:rsidRPr="000318B2">
                              <w:rPr>
                                <w:rFonts w:asciiTheme="minorHAnsi" w:hAnsiTheme="minorHAnsi" w:cs="Times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Python</w:t>
                            </w:r>
                          </w:p>
                          <w:p w14:paraId="2B588CA2" w14:textId="77777777" w:rsidR="004118DF" w:rsidRPr="00A2677E" w:rsidRDefault="004118DF" w:rsidP="004118D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</w:pPr>
                            <w:r w:rsidRPr="00A2677E"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>Program linear algebra and page replacement algorithms</w:t>
                            </w:r>
                            <w:r w:rsidRPr="00A2677E"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ab/>
                            </w:r>
                            <w:r w:rsidRPr="000318B2">
                              <w:rPr>
                                <w:rFonts w:asciiTheme="minorHAnsi" w:hAnsiTheme="minorHAnsi" w:cs="Times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C++</w:t>
                            </w:r>
                          </w:p>
                          <w:p w14:paraId="758AA792" w14:textId="09C43E39" w:rsidR="00476B0B" w:rsidRPr="004118DF" w:rsidRDefault="004118DF" w:rsidP="004118D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</w:pPr>
                            <w:r w:rsidRPr="00A2677E"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 xml:space="preserve">Design the game of hangman for a </w:t>
                            </w:r>
                            <w:r w:rsidRPr="00A2677E">
                              <w:rPr>
                                <w:rFonts w:asciiTheme="minorHAnsi" w:hAnsiTheme="minorHAnsi" w:cs="Times"/>
                                <w:bCs/>
                                <w:sz w:val="22"/>
                                <w:szCs w:val="22"/>
                              </w:rPr>
                              <w:t xml:space="preserve">68HC11 </w:t>
                            </w:r>
                            <w:r w:rsidRPr="00A2677E"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>microcontroller</w:t>
                            </w:r>
                            <w:r w:rsidRPr="00A2677E"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ab/>
                            </w:r>
                            <w:r w:rsidRPr="000318B2">
                              <w:rPr>
                                <w:rFonts w:asciiTheme="minorHAnsi" w:hAnsiTheme="minorHAnsi" w:cs="Times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Assemb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108pt;margin-top:-17.95pt;width:420.75pt;height:72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" stroked="f">
                <v:textbox>
                  <w:txbxContent>
                    <w:p w14:paraId="67EF6CD5" w14:textId="7941EC12" w:rsidR="00191BC2" w:rsidRPr="00191BC2" w:rsidRDefault="00191BC2" w:rsidP="00191BC2">
                      <w:pPr>
                        <w:widowControl w:val="0"/>
                        <w:tabs>
                          <w:tab w:val="left" w:pos="560"/>
                          <w:tab w:val="left" w:pos="112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inorHAnsi" w:hAnsiTheme="minorHAnsi" w:cs="Helvetica"/>
                          <w:color w:val="A6A6A6" w:themeColor="background1" w:themeShade="A6"/>
                          <w:sz w:val="22"/>
                          <w:szCs w:val="22"/>
                        </w:rPr>
                      </w:pPr>
                    </w:p>
                    <w:p w14:paraId="2627A47C" w14:textId="71B918DE" w:rsidR="00191BC2" w:rsidRDefault="00191BC2" w:rsidP="00191BC2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May - July 2014</w:t>
                      </w:r>
                    </w:p>
                    <w:p w14:paraId="59DDF46C" w14:textId="7B1F221F" w:rsidR="00191BC2" w:rsidRPr="00191BC2" w:rsidRDefault="00191BC2" w:rsidP="00191BC2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新細明體" w:eastAsia="新細明體" w:hAnsi="新細明體" w:cs="新細明體"/>
                          <w:b/>
                          <w:bCs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Theme="minorHAnsi" w:hAnsiTheme="minorHAnsi" w:cs="Helvetica"/>
                          <w:b/>
                          <w:sz w:val="24"/>
                          <w:szCs w:val="24"/>
                        </w:rPr>
                        <w:t xml:space="preserve">Designer and Programmer </w:t>
                      </w:r>
                      <w:r w:rsidRPr="00F769A4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at</w:t>
                      </w: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ヒラギノ明朝 Pro W3" w:eastAsia="ヒラギノ明朝 Pro W3" w:hAnsi="ヒラギノ明朝 Pro W3" w:cs="ヒラギノ明朝 Pro W3"/>
                          <w:bCs/>
                          <w:sz w:val="24"/>
                          <w:szCs w:val="24"/>
                        </w:rPr>
                        <w:t>Catlard</w:t>
                      </w:r>
                      <w:proofErr w:type="spellEnd"/>
                      <w:r w:rsidRPr="00F769A4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 </w:t>
                      </w:r>
                      <w:r w:rsidRPr="00B22320"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  <w:t>in</w:t>
                      </w:r>
                      <w:r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r w:rsidRPr="00191BC2">
                        <w:rPr>
                          <w:rFonts w:ascii="ヒラギノ明朝 Pro W3" w:eastAsia="ヒラギノ明朝 Pro W3" w:hAnsi="ヒラギノ明朝 Pro W3" w:cs="ヒラギノ明朝 Pro W3" w:hint="eastAsia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 xml:space="preserve">高雄 </w:t>
                      </w:r>
                      <w:r w:rsidRPr="00191BC2">
                        <w:rPr>
                          <w:rFonts w:ascii="ヒラギノ明朝 Pro W3" w:eastAsia="ヒラギノ明朝 Pro W3" w:hAnsi="ヒラギノ明朝 Pro W3" w:cs="ヒラギノ明朝 Pro W3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191BC2">
                        <w:rPr>
                          <w:rFonts w:ascii="ヒラギノ明朝 Pro W3" w:eastAsia="ヒラギノ明朝 Pro W3" w:hAnsi="ヒラギノ明朝 Pro W3" w:cs="ヒラギノ明朝 Pro W3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Gaoxiong</w:t>
                      </w:r>
                      <w:proofErr w:type="spellEnd"/>
                      <w:r w:rsidRPr="00191BC2">
                        <w:rPr>
                          <w:rFonts w:ascii="ヒラギノ明朝 Pro W3" w:eastAsia="ヒラギノ明朝 Pro W3" w:hAnsi="ヒラギノ明朝 Pro W3" w:cs="ヒラギノ明朝 Pro W3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),</w:t>
                      </w:r>
                      <w:r w:rsidRPr="00191BC2">
                        <w:rPr>
                          <w:rFonts w:ascii="ヒラギノ明朝 Pro W3" w:eastAsia="ヒラギノ明朝 Pro W3" w:hAnsi="ヒラギノ明朝 Pro W3" w:cs="ヒラギノ明朝 Pro W3" w:hint="eastAsia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 xml:space="preserve"> 臺灣</w:t>
                      </w:r>
                      <w:r w:rsidRPr="00191BC2">
                        <w:rPr>
                          <w:rFonts w:ascii="ヒラギノ明朝 Pro W3" w:eastAsia="ヒラギノ明朝 Pro W3" w:hAnsi="ヒラギノ明朝 Pro W3" w:cs="ヒラギノ明朝 Pro W3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 xml:space="preserve"> (Taiwan).</w:t>
                      </w:r>
                    </w:p>
                    <w:p w14:paraId="78F1083F" w14:textId="4FEE8F02" w:rsidR="00191BC2" w:rsidRDefault="00DD67B8" w:rsidP="00DD67B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Co-</w:t>
                      </w:r>
                      <w:r w:rsidR="00191BC2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designed and </w:t>
                      </w: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co-</w:t>
                      </w:r>
                      <w:r w:rsidR="00191BC2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programmed an augmented reality application.</w:t>
                      </w:r>
                      <w:r w:rsidRPr="00DD67B8">
                        <w:rPr>
                          <w:rFonts w:asciiTheme="minorHAnsi" w:hAnsiTheme="minorHAnsi" w:cs="Helvetica"/>
                          <w:color w:val="A6A6A6" w:themeColor="background1" w:themeShade="A6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="Helvetica"/>
                          <w:color w:val="A6A6A6" w:themeColor="background1" w:themeShade="A6"/>
                          <w:sz w:val="22"/>
                          <w:szCs w:val="22"/>
                        </w:rPr>
                        <w:tab/>
                      </w:r>
                      <w:r w:rsidRPr="000318B2">
                        <w:rPr>
                          <w:rFonts w:asciiTheme="minorHAnsi" w:hAnsiTheme="minorHAnsi" w:cs="Helvetica"/>
                          <w:color w:val="A6A6A6" w:themeColor="background1" w:themeShade="A6"/>
                          <w:sz w:val="22"/>
                          <w:szCs w:val="22"/>
                        </w:rPr>
                        <w:t xml:space="preserve">C#, </w:t>
                      </w:r>
                      <w:r>
                        <w:rPr>
                          <w:rFonts w:asciiTheme="minorHAnsi" w:hAnsiTheme="minorHAnsi" w:cs="Helvetica"/>
                          <w:color w:val="A6A6A6" w:themeColor="background1" w:themeShade="A6"/>
                          <w:sz w:val="22"/>
                          <w:szCs w:val="22"/>
                        </w:rPr>
                        <w:t>Unity</w:t>
                      </w:r>
                      <w:bookmarkStart w:id="1" w:name="_GoBack"/>
                      <w:bookmarkEnd w:id="1"/>
                    </w:p>
                    <w:p w14:paraId="013E8923" w14:textId="77777777" w:rsidR="00191BC2" w:rsidRDefault="00191BC2" w:rsidP="00191BC2">
                      <w:pPr>
                        <w:widowControl w:val="0"/>
                        <w:tabs>
                          <w:tab w:val="left" w:pos="560"/>
                          <w:tab w:val="left" w:pos="112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</w:p>
                    <w:p w14:paraId="28E94066" w14:textId="608A7D03" w:rsidR="00191BC2" w:rsidRDefault="00191BC2" w:rsidP="00191BC2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February - May 2014</w:t>
                      </w:r>
                    </w:p>
                    <w:p w14:paraId="175859AE" w14:textId="60AADAE8" w:rsidR="00191BC2" w:rsidRPr="00191BC2" w:rsidRDefault="00191BC2" w:rsidP="00191BC2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新細明體" w:eastAsia="新細明體" w:hAnsi="新細明體" w:cs="新細明體"/>
                          <w:b/>
                          <w:bCs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Theme="minorHAnsi" w:hAnsiTheme="minorHAnsi" w:cs="Helvetica"/>
                          <w:b/>
                          <w:sz w:val="24"/>
                          <w:szCs w:val="24"/>
                        </w:rPr>
                        <w:t xml:space="preserve">Tutor </w:t>
                      </w:r>
                      <w:r w:rsidRPr="00B22320"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  <w:t>in</w:t>
                      </w:r>
                      <w:r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新細明體" w:eastAsia="新細明體" w:hAnsi="新細明體" w:cs="新細明體" w:hint="eastAsia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臺北</w:t>
                      </w:r>
                      <w:r w:rsidRPr="00191BC2">
                        <w:rPr>
                          <w:rFonts w:ascii="ヒラギノ明朝 Pro W3" w:eastAsia="ヒラギノ明朝 Pro W3" w:hAnsi="ヒラギノ明朝 Pro W3" w:cs="ヒラギノ明朝 Pro W3" w:hint="eastAsia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r w:rsidRPr="00191BC2">
                        <w:rPr>
                          <w:rFonts w:ascii="ヒラギノ明朝 Pro W3" w:eastAsia="ヒラギノ明朝 Pro W3" w:hAnsi="ヒラギノ明朝 Pro W3" w:cs="ヒラギノ明朝 Pro W3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ヒラギノ明朝 Pro W3" w:eastAsia="ヒラギノ明朝 Pro W3" w:hAnsi="ヒラギノ明朝 Pro W3" w:cs="ヒラギノ明朝 Pro W3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Taipei</w:t>
                      </w:r>
                      <w:r w:rsidRPr="00191BC2">
                        <w:rPr>
                          <w:rFonts w:ascii="ヒラギノ明朝 Pro W3" w:eastAsia="ヒラギノ明朝 Pro W3" w:hAnsi="ヒラギノ明朝 Pro W3" w:cs="ヒラギノ明朝 Pro W3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),</w:t>
                      </w:r>
                      <w:r w:rsidRPr="00191BC2">
                        <w:rPr>
                          <w:rFonts w:ascii="ヒラギノ明朝 Pro W3" w:eastAsia="ヒラギノ明朝 Pro W3" w:hAnsi="ヒラギノ明朝 Pro W3" w:cs="ヒラギノ明朝 Pro W3" w:hint="eastAsia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 xml:space="preserve"> 臺灣</w:t>
                      </w:r>
                      <w:r w:rsidRPr="00191BC2">
                        <w:rPr>
                          <w:rFonts w:ascii="ヒラギノ明朝 Pro W3" w:eastAsia="ヒラギノ明朝 Pro W3" w:hAnsi="ヒラギノ明朝 Pro W3" w:cs="ヒラギノ明朝 Pro W3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 xml:space="preserve"> (Taiwan).</w:t>
                      </w:r>
                    </w:p>
                    <w:p w14:paraId="15BEF614" w14:textId="685BC388" w:rsidR="00191BC2" w:rsidRPr="00191BC2" w:rsidRDefault="00191BC2" w:rsidP="00191BC2">
                      <w:pPr>
                        <w:widowControl w:val="0"/>
                        <w:tabs>
                          <w:tab w:val="left" w:pos="560"/>
                          <w:tab w:val="left" w:pos="112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I tutored English and programming to anyone nearby.</w:t>
                      </w:r>
                    </w:p>
                    <w:p w14:paraId="51D6527F" w14:textId="77777777" w:rsidR="00191BC2" w:rsidRDefault="00191BC2" w:rsidP="00B2232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</w:pPr>
                    </w:p>
                    <w:p w14:paraId="58194668" w14:textId="3FC78B10" w:rsidR="00476B0B" w:rsidRDefault="00476B0B" w:rsidP="00B2232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August - September 2012</w:t>
                      </w:r>
                    </w:p>
                    <w:p w14:paraId="5CAEE556" w14:textId="08757680" w:rsidR="00476B0B" w:rsidRPr="00F769A4" w:rsidRDefault="00476B0B" w:rsidP="00B2232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Helvetica"/>
                          <w:b/>
                          <w:sz w:val="24"/>
                          <w:szCs w:val="24"/>
                        </w:rPr>
                        <w:t xml:space="preserve">Volunteer </w:t>
                      </w:r>
                      <w:r w:rsidRPr="00F769A4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at</w:t>
                      </w: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 </w:t>
                      </w:r>
                      <w:r w:rsidRPr="00F769A4">
                        <w:rPr>
                          <w:rFonts w:ascii="ヒラギノ明朝 Pro W3" w:eastAsia="ヒラギノ明朝 Pro W3" w:hAnsi="ヒラギノ明朝 Pro W3" w:cs="ヒラギノ明朝 Pro W3" w:hint="eastAsia"/>
                          <w:bCs/>
                          <w:sz w:val="24"/>
                          <w:szCs w:val="24"/>
                        </w:rPr>
                        <w:t>達達美語補習班</w:t>
                      </w:r>
                      <w:r>
                        <w:rPr>
                          <w:rFonts w:asciiTheme="minorHAnsi" w:hAnsiTheme="minorHAnsi" w:cs="Helvetica"/>
                          <w:b/>
                          <w:bCs/>
                          <w:sz w:val="24"/>
                          <w:szCs w:val="24"/>
                        </w:rPr>
                        <w:t xml:space="preserve"> (</w:t>
                      </w:r>
                      <w:r w:rsidRPr="00F769A4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Dada School</w:t>
                      </w: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)</w:t>
                      </w:r>
                      <w:r w:rsidRPr="00F769A4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 </w:t>
                      </w:r>
                      <w:r w:rsidRPr="00B22320"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  <w:t xml:space="preserve">in </w:t>
                      </w:r>
                      <w:r w:rsidRPr="00B22320">
                        <w:rPr>
                          <w:rFonts w:ascii="ヒラギノ明朝 Pro W3" w:eastAsia="ヒラギノ明朝 Pro W3" w:hAnsi="ヒラギノ明朝 Pro W3" w:cs="ヒラギノ明朝 Pro W3" w:hint="eastAsia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中壢</w:t>
                      </w:r>
                      <w:r>
                        <w:rPr>
                          <w:rFonts w:ascii="ヒラギノ明朝 Pro W3" w:eastAsia="ヒラギノ明朝 Pro W3" w:hAnsi="ヒラギノ明朝 Pro W3" w:cs="ヒラギノ明朝 Pro W3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r w:rsidRPr="00B22320">
                        <w:rPr>
                          <w:rFonts w:ascii="ヒラギノ明朝 Pro W3" w:eastAsia="ヒラギノ明朝 Pro W3" w:hAnsi="ヒラギノ明朝 Pro W3" w:cs="ヒラギノ明朝 Pro W3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B22320">
                        <w:rPr>
                          <w:rFonts w:ascii="Calibri" w:eastAsia="ヒラギノ明朝 Pro W3" w:hAnsi="Calibri" w:cs="ヒラギノ明朝 Pro W3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ZhongLi</w:t>
                      </w:r>
                      <w:proofErr w:type="spellEnd"/>
                      <w:r w:rsidRPr="00B22320">
                        <w:rPr>
                          <w:rFonts w:ascii="Calibri" w:eastAsia="ヒラギノ明朝 Pro W3" w:hAnsi="Calibri" w:cs="ヒラギノ明朝 Pro W3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),</w:t>
                      </w:r>
                      <w:r>
                        <w:rPr>
                          <w:rFonts w:ascii="ヒラギノ明朝 Pro W3" w:eastAsia="ヒラギノ明朝 Pro W3" w:hAnsi="ヒラギノ明朝 Pro W3" w:cs="ヒラギノ明朝 Pro W3"/>
                          <w:b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r w:rsidRPr="00B22320">
                        <w:rPr>
                          <w:rFonts w:ascii="ヒラギノ明朝 Pro W3" w:eastAsia="ヒラギノ明朝 Pro W3" w:hAnsi="ヒラギノ明朝 Pro W3" w:cs="ヒラギノ明朝 Pro W3" w:hint="eastAsia"/>
                          <w:color w:val="A6A6A6" w:themeColor="background1" w:themeShade="A6"/>
                          <w:sz w:val="24"/>
                          <w:szCs w:val="24"/>
                        </w:rPr>
                        <w:t>台湾</w:t>
                      </w:r>
                      <w:r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  <w:t xml:space="preserve"> (</w:t>
                      </w:r>
                      <w:r w:rsidRPr="00B22320"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  <w:t>Taiwan</w:t>
                      </w:r>
                      <w:r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  <w:t>)</w:t>
                      </w:r>
                    </w:p>
                    <w:p w14:paraId="3CA1011D" w14:textId="6BB3F4CE" w:rsidR="00476B0B" w:rsidRPr="00115A3C" w:rsidRDefault="00476B0B" w:rsidP="00B2232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I assisted in teaching kids English by creating activities for younger students and having conversation with elder students. I also did house c</w:t>
                      </w:r>
                      <w:r w:rsidR="00191BC2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hores and babysat.</w:t>
                      </w:r>
                    </w:p>
                    <w:p w14:paraId="6B1342C4" w14:textId="77777777" w:rsidR="00476B0B" w:rsidRDefault="00476B0B" w:rsidP="004A3C2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</w:pPr>
                    </w:p>
                    <w:p w14:paraId="52096F61" w14:textId="603331E6" w:rsidR="00476B0B" w:rsidRDefault="00476B0B" w:rsidP="004A3C2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January </w:t>
                      </w:r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February</w:t>
                      </w:r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 201</w:t>
                      </w: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2</w:t>
                      </w:r>
                    </w:p>
                    <w:p w14:paraId="4F02B33B" w14:textId="77777777" w:rsidR="00476B0B" w:rsidRDefault="00476B0B" w:rsidP="004A3C2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Helvetica"/>
                          <w:b/>
                          <w:sz w:val="24"/>
                          <w:szCs w:val="24"/>
                        </w:rPr>
                        <w:t>Volunteer</w:t>
                      </w:r>
                      <w:r w:rsidRPr="00A2677E">
                        <w:rPr>
                          <w:rFonts w:asciiTheme="minorHAnsi" w:hAnsiTheme="minorHAnsi" w:cs="Helvetic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at </w:t>
                      </w:r>
                      <w:proofErr w:type="spellStart"/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Babycastles</w:t>
                      </w:r>
                      <w:proofErr w:type="spellEnd"/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 </w:t>
                      </w:r>
                      <w:r w:rsidRPr="00D96B54"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  <w:t xml:space="preserve">in </w:t>
                      </w:r>
                      <w:r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  <w:t>Brooklyn, NY</w:t>
                      </w:r>
                    </w:p>
                    <w:p w14:paraId="35A2B3DA" w14:textId="5C842FD3" w:rsidR="00476B0B" w:rsidRDefault="00476B0B" w:rsidP="004A3C2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 w:rsidRPr="005937A1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 helped setup and facilitate art game installations, and helped with organizational development.</w:t>
                      </w:r>
                    </w:p>
                    <w:p w14:paraId="3DDA8EBB" w14:textId="77777777" w:rsidR="00476B0B" w:rsidRDefault="00476B0B" w:rsidP="00D42CD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</w:p>
                    <w:p w14:paraId="429805E4" w14:textId="355B98BE" w:rsidR="00476B0B" w:rsidRPr="00D42CD5" w:rsidRDefault="00476B0B" w:rsidP="00D42CD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January </w:t>
                      </w:r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February</w:t>
                      </w:r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 201</w:t>
                      </w: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2</w:t>
                      </w:r>
                    </w:p>
                    <w:p w14:paraId="04A2824A" w14:textId="39A2F9F7" w:rsidR="00476B0B" w:rsidRDefault="00476B0B" w:rsidP="004A3C2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Helvetica"/>
                          <w:b/>
                          <w:sz w:val="24"/>
                          <w:szCs w:val="24"/>
                        </w:rPr>
                        <w:t>Intern</w:t>
                      </w:r>
                      <w:r w:rsidRPr="00A2677E">
                        <w:rPr>
                          <w:rFonts w:asciiTheme="minorHAnsi" w:hAnsiTheme="minorHAnsi" w:cs="Helvetic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at </w:t>
                      </w:r>
                      <w:proofErr w:type="spellStart"/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zdLLdz</w:t>
                      </w:r>
                      <w:proofErr w:type="spellEnd"/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 </w:t>
                      </w:r>
                      <w:r w:rsidRPr="00D96B54"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  <w:t xml:space="preserve">in </w:t>
                      </w:r>
                      <w:r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  <w:t>Brooklyn, NY</w:t>
                      </w:r>
                    </w:p>
                    <w:p w14:paraId="7A0585ED" w14:textId="16FF4714" w:rsidR="00476B0B" w:rsidRDefault="00476B0B" w:rsidP="004A3C2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 w:rsidRPr="005937A1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I assisted during a </w:t>
                      </w: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film shoot and </w:t>
                      </w:r>
                      <w:r w:rsidRPr="005937A1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researched </w:t>
                      </w: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stereoscopy in film and games.</w:t>
                      </w:r>
                    </w:p>
                    <w:p w14:paraId="19BF115A" w14:textId="77777777" w:rsidR="00476B0B" w:rsidRDefault="00476B0B" w:rsidP="00D81956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</w:pPr>
                    </w:p>
                    <w:p w14:paraId="1D73FF80" w14:textId="2509750D" w:rsidR="00476B0B" w:rsidRPr="00A2677E" w:rsidRDefault="00476B0B" w:rsidP="00D81956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February </w:t>
                      </w:r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May</w:t>
                      </w:r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 201</w:t>
                      </w: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1</w:t>
                      </w:r>
                    </w:p>
                    <w:p w14:paraId="061D8521" w14:textId="1A279668" w:rsidR="00476B0B" w:rsidRPr="00A2677E" w:rsidRDefault="00476B0B" w:rsidP="00D81956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Helvetica"/>
                          <w:b/>
                          <w:sz w:val="24"/>
                          <w:szCs w:val="24"/>
                        </w:rPr>
                        <w:t>QA and Release Engineer</w:t>
                      </w:r>
                      <w:r w:rsidRPr="00A2677E">
                        <w:rPr>
                          <w:rFonts w:asciiTheme="minorHAnsi" w:hAnsiTheme="minorHAnsi" w:cs="Helvetic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at </w:t>
                      </w: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Perfect World Entertainment</w:t>
                      </w:r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 </w:t>
                      </w:r>
                      <w:r w:rsidRPr="00D96B54"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  <w:t xml:space="preserve">in </w:t>
                      </w:r>
                      <w:r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  <w:t>Foster City, CA</w:t>
                      </w:r>
                    </w:p>
                    <w:p w14:paraId="21102E44" w14:textId="269E742D" w:rsidR="00476B0B" w:rsidRPr="00AB548C" w:rsidRDefault="00476B0B" w:rsidP="00AB548C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 w:rsidRPr="00A2677E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I </w:t>
                      </w: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oversaw day-to-day tasks for the Engineering Department, which involved:</w:t>
                      </w:r>
                    </w:p>
                    <w:p w14:paraId="04CBA4F9" w14:textId="46AA973B" w:rsidR="00476B0B" w:rsidRDefault="00476B0B" w:rsidP="00D81956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560"/>
                          <w:tab w:val="left" w:pos="112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ind w:left="72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Acting as a liaison between the Engineering and Operations Departments</w:t>
                      </w:r>
                    </w:p>
                    <w:p w14:paraId="3EB182E2" w14:textId="75BBA444" w:rsidR="00476B0B" w:rsidRDefault="00476B0B" w:rsidP="00D81956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560"/>
                          <w:tab w:val="left" w:pos="112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ind w:left="72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Testing and releasing new code, </w:t>
                      </w:r>
                      <w:r w:rsidRPr="00AB548C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ensuring </w:t>
                      </w: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it</w:t>
                      </w:r>
                      <w:r w:rsidRPr="00AB548C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 meet</w:t>
                      </w: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s</w:t>
                      </w:r>
                      <w:r w:rsidRPr="00AB548C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 the requirements</w:t>
                      </w: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 and deadlines</w:t>
                      </w:r>
                    </w:p>
                    <w:p w14:paraId="4B116600" w14:textId="06087653" w:rsidR="00476B0B" w:rsidRDefault="00476B0B" w:rsidP="00D81956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560"/>
                          <w:tab w:val="left" w:pos="112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ind w:left="72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Improving the software process by implementing intermediate steps</w:t>
                      </w:r>
                    </w:p>
                    <w:p w14:paraId="15724BB3" w14:textId="77777777" w:rsidR="00476B0B" w:rsidRDefault="00476B0B" w:rsidP="00D81956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</w:pPr>
                    </w:p>
                    <w:p w14:paraId="3FE0294C" w14:textId="77777777" w:rsidR="00476B0B" w:rsidRPr="00A2677E" w:rsidRDefault="00476B0B" w:rsidP="0031160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February - October 2010</w:t>
                      </w:r>
                    </w:p>
                    <w:p w14:paraId="159D0BF9" w14:textId="77777777" w:rsidR="00476B0B" w:rsidRPr="00A2677E" w:rsidRDefault="00476B0B" w:rsidP="0070704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</w:pPr>
                      <w:r w:rsidRPr="00A2677E">
                        <w:rPr>
                          <w:rFonts w:asciiTheme="minorHAnsi" w:hAnsiTheme="minorHAnsi" w:cs="Helvetica"/>
                          <w:b/>
                          <w:sz w:val="24"/>
                          <w:szCs w:val="24"/>
                        </w:rPr>
                        <w:t xml:space="preserve">Software Developer </w:t>
                      </w:r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at </w:t>
                      </w:r>
                      <w:proofErr w:type="spellStart"/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Segin</w:t>
                      </w:r>
                      <w:proofErr w:type="spellEnd"/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 Systems </w:t>
                      </w:r>
                      <w:r w:rsidRPr="00D96B54"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  <w:t>in Virginia Beach, VA</w:t>
                      </w:r>
                    </w:p>
                    <w:p w14:paraId="08EC68F9" w14:textId="1BCDF38D" w:rsidR="00476B0B" w:rsidRPr="00A2677E" w:rsidRDefault="00476B0B" w:rsidP="00FB5F8C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 w:rsidRPr="00A2677E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I developed code for their flagship web based real estate software</w:t>
                      </w: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, which included:</w:t>
                      </w:r>
                    </w:p>
                    <w:p w14:paraId="7083C303" w14:textId="1AA4FFB8" w:rsidR="00476B0B" w:rsidRPr="00A2677E" w:rsidRDefault="00476B0B" w:rsidP="009D75D3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560"/>
                          <w:tab w:val="left" w:pos="112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ind w:left="72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 w:rsidRPr="00A2677E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Implementing </w:t>
                      </w: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interfaces</w:t>
                      </w:r>
                      <w:r w:rsidRPr="00A2677E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 for</w:t>
                      </w: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 third party</w:t>
                      </w:r>
                      <w:r w:rsidRPr="00A2677E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 title software</w:t>
                      </w:r>
                      <w:r w:rsidRPr="00A2677E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ab/>
                      </w:r>
                      <w:r w:rsidRPr="000318B2">
                        <w:rPr>
                          <w:rFonts w:asciiTheme="minorHAnsi" w:hAnsiTheme="minorHAnsi" w:cs="Helvetica"/>
                          <w:color w:val="A6A6A6" w:themeColor="background1" w:themeShade="A6"/>
                          <w:sz w:val="22"/>
                          <w:szCs w:val="22"/>
                        </w:rPr>
                        <w:t>C#, T-SQL</w:t>
                      </w:r>
                    </w:p>
                    <w:p w14:paraId="09DD50E4" w14:textId="77777777" w:rsidR="00476B0B" w:rsidRPr="00A2677E" w:rsidRDefault="00476B0B" w:rsidP="009D75D3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560"/>
                          <w:tab w:val="left" w:pos="112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ind w:left="72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 w:rsidRPr="00A2677E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Developing </w:t>
                      </w: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web pages for </w:t>
                      </w:r>
                      <w:proofErr w:type="spellStart"/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RynohLive’s</w:t>
                      </w:r>
                      <w:proofErr w:type="spellEnd"/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 core module</w:t>
                      </w:r>
                      <w:r w:rsidRPr="00A2677E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ab/>
                      </w:r>
                      <w:r w:rsidRPr="000318B2">
                        <w:rPr>
                          <w:rFonts w:asciiTheme="minorHAnsi" w:hAnsiTheme="minorHAnsi" w:cs="Helvetica"/>
                          <w:color w:val="A6A6A6" w:themeColor="background1" w:themeShade="A6"/>
                          <w:sz w:val="22"/>
                          <w:szCs w:val="22"/>
                        </w:rPr>
                        <w:t>ASP.NET, C#, LINQ to SQL</w:t>
                      </w:r>
                    </w:p>
                    <w:p w14:paraId="18CA6CCB" w14:textId="011EFC31" w:rsidR="004118DF" w:rsidRPr="004118DF" w:rsidRDefault="00476B0B" w:rsidP="004118DF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560"/>
                          <w:tab w:val="left" w:pos="112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ind w:left="72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Developing</w:t>
                      </w:r>
                      <w:r w:rsidRPr="00A2677E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 applications for administrative use</w:t>
                      </w:r>
                      <w:r w:rsidRPr="00A2677E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ab/>
                      </w:r>
                      <w:r w:rsidRPr="000318B2">
                        <w:rPr>
                          <w:rFonts w:asciiTheme="minorHAnsi" w:hAnsiTheme="minorHAnsi" w:cs="Helvetica"/>
                          <w:color w:val="A6A6A6" w:themeColor="background1" w:themeShade="A6"/>
                          <w:sz w:val="22"/>
                          <w:szCs w:val="22"/>
                        </w:rPr>
                        <w:t>Windows Forms, C#, LINQ to SQL</w:t>
                      </w:r>
                    </w:p>
                    <w:p w14:paraId="1CBDA0A5" w14:textId="77777777" w:rsidR="004118DF" w:rsidRPr="004118DF" w:rsidRDefault="004118DF" w:rsidP="004118DF">
                      <w:pPr>
                        <w:pStyle w:val="ListParagraph"/>
                        <w:widowControl w:val="0"/>
                        <w:tabs>
                          <w:tab w:val="left" w:pos="560"/>
                          <w:tab w:val="left" w:pos="112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</w:p>
                    <w:p w14:paraId="385F1F7A" w14:textId="77777777" w:rsidR="004118DF" w:rsidRPr="004118DF" w:rsidRDefault="004118DF" w:rsidP="004118DF">
                      <w:pPr>
                        <w:tabs>
                          <w:tab w:val="left" w:pos="-1080"/>
                          <w:tab w:val="left" w:pos="-720"/>
                          <w:tab w:val="left" w:pos="1620"/>
                          <w:tab w:val="left" w:pos="189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</w:pPr>
                      <w:r w:rsidRPr="004118DF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Summer 2008</w:t>
                      </w:r>
                    </w:p>
                    <w:p w14:paraId="34475786" w14:textId="77777777" w:rsidR="004118DF" w:rsidRPr="004118DF" w:rsidRDefault="004118DF" w:rsidP="004118DF">
                      <w:pPr>
                        <w:tabs>
                          <w:tab w:val="left" w:pos="-1080"/>
                          <w:tab w:val="left" w:pos="-720"/>
                          <w:tab w:val="left" w:pos="1620"/>
                          <w:tab w:val="left" w:pos="189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rPr>
                          <w:rFonts w:asciiTheme="minorHAnsi" w:hAnsiTheme="minorHAnsi"/>
                          <w:b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4118DF">
                        <w:rPr>
                          <w:rFonts w:asciiTheme="minorHAnsi" w:hAnsiTheme="minorHAnsi" w:cs="Helvetica"/>
                          <w:b/>
                          <w:sz w:val="24"/>
                          <w:szCs w:val="24"/>
                        </w:rPr>
                        <w:t xml:space="preserve">Assistant of the Manager </w:t>
                      </w:r>
                      <w:r w:rsidRPr="004118DF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at </w:t>
                      </w:r>
                      <w:proofErr w:type="spellStart"/>
                      <w:r w:rsidRPr="004118DF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LaQuinta</w:t>
                      </w:r>
                      <w:proofErr w:type="spellEnd"/>
                      <w:r w:rsidRPr="004118DF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 Inn &amp; Suites </w:t>
                      </w:r>
                      <w:r w:rsidRPr="004118DF"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  <w:t>in Norfolk, VA</w:t>
                      </w:r>
                    </w:p>
                    <w:p w14:paraId="2FF57F1B" w14:textId="77777777" w:rsidR="004118DF" w:rsidRPr="004118DF" w:rsidRDefault="004118DF" w:rsidP="004118DF">
                      <w:pPr>
                        <w:pStyle w:val="ListParagraph"/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92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</w:p>
                    <w:p w14:paraId="7819F6F6" w14:textId="77777777" w:rsidR="004118DF" w:rsidRPr="004118DF" w:rsidRDefault="004118DF" w:rsidP="004118DF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</w:pPr>
                      <w:r w:rsidRPr="004118DF">
                        <w:rPr>
                          <w:rFonts w:asciiTheme="minorHAnsi" w:hAnsiTheme="minorHAnsi" w:cs="Times"/>
                          <w:sz w:val="24"/>
                          <w:szCs w:val="24"/>
                        </w:rPr>
                        <w:t>2003 - Death</w:t>
                      </w:r>
                    </w:p>
                    <w:p w14:paraId="17243880" w14:textId="77777777" w:rsidR="004118DF" w:rsidRPr="004118DF" w:rsidRDefault="004118DF" w:rsidP="004118DF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Times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4118DF">
                        <w:rPr>
                          <w:rFonts w:asciiTheme="minorHAnsi" w:hAnsiTheme="minorHAnsi" w:cs="Times"/>
                          <w:b/>
                          <w:bCs/>
                          <w:sz w:val="24"/>
                          <w:szCs w:val="24"/>
                        </w:rPr>
                        <w:t xml:space="preserve">Temporary Manager </w:t>
                      </w:r>
                      <w:r w:rsidRPr="004118DF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at </w:t>
                      </w:r>
                      <w:r w:rsidRPr="004118DF">
                        <w:rPr>
                          <w:rFonts w:asciiTheme="minorHAnsi" w:hAnsiTheme="minorHAnsi" w:cs="Times"/>
                          <w:sz w:val="24"/>
                          <w:szCs w:val="24"/>
                        </w:rPr>
                        <w:t xml:space="preserve">Village Motel </w:t>
                      </w:r>
                      <w:r w:rsidRPr="004118DF">
                        <w:rPr>
                          <w:rFonts w:asciiTheme="minorHAnsi" w:hAnsiTheme="minorHAnsi" w:cs="Times"/>
                          <w:color w:val="A6A6A6" w:themeColor="background1" w:themeShade="A6"/>
                          <w:sz w:val="24"/>
                          <w:szCs w:val="24"/>
                        </w:rPr>
                        <w:t>in Chesapeake, VA</w:t>
                      </w:r>
                    </w:p>
                    <w:p w14:paraId="2877BFC6" w14:textId="5BE2BFFF" w:rsidR="00476B0B" w:rsidRPr="004118DF" w:rsidRDefault="00476B0B" w:rsidP="004118DF">
                      <w:pPr>
                        <w:widowControl w:val="0"/>
                        <w:tabs>
                          <w:tab w:val="left" w:pos="560"/>
                          <w:tab w:val="left" w:pos="112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</w:p>
                    <w:p w14:paraId="55DAA58E" w14:textId="400E2B27" w:rsidR="00755D0D" w:rsidRPr="00755D0D" w:rsidRDefault="00755D0D" w:rsidP="00755D0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 w:rsidRPr="00674464">
                        <w:rPr>
                          <w:rFonts w:asciiTheme="minorHAnsi" w:hAnsiTheme="minorHAnsi" w:cs="Times"/>
                          <w:bCs/>
                          <w:sz w:val="24"/>
                          <w:szCs w:val="24"/>
                        </w:rPr>
                        <w:t>2005 - 2009</w:t>
                      </w:r>
                    </w:p>
                    <w:p w14:paraId="7696DB50" w14:textId="5CB3B453" w:rsidR="00476B0B" w:rsidRPr="00755D0D" w:rsidRDefault="00476B0B" w:rsidP="00755D0D">
                      <w:pPr>
                        <w:tabs>
                          <w:tab w:val="left" w:pos="-1080"/>
                          <w:tab w:val="left" w:pos="-720"/>
                          <w:tab w:val="left" w:pos="1620"/>
                          <w:tab w:val="left" w:pos="189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rPr>
                          <w:rFonts w:asciiTheme="minorHAnsi" w:hAnsiTheme="minorHAnsi" w:cs="Times"/>
                          <w:bCs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 w:rsidRPr="00A2677E">
                        <w:rPr>
                          <w:rFonts w:asciiTheme="minorHAnsi" w:hAnsiTheme="minorHAnsi" w:cs="Times"/>
                          <w:b/>
                          <w:bCs/>
                          <w:sz w:val="24"/>
                          <w:szCs w:val="24"/>
                        </w:rPr>
                        <w:t>Bachelor of Science in Computer Science</w:t>
                      </w:r>
                      <w:r w:rsidRPr="00A2677E">
                        <w:rPr>
                          <w:rFonts w:asciiTheme="minorHAnsi" w:hAnsiTheme="minorHAnsi" w:cs="Times"/>
                          <w:bCs/>
                          <w:sz w:val="24"/>
                          <w:szCs w:val="24"/>
                        </w:rPr>
                        <w:t xml:space="preserve"> at Old Dominion University </w:t>
                      </w:r>
                      <w:r w:rsidRPr="000318B2">
                        <w:rPr>
                          <w:rFonts w:asciiTheme="minorHAnsi" w:hAnsiTheme="minorHAnsi" w:cs="Times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in Norfolk, VA</w:t>
                      </w:r>
                    </w:p>
                    <w:p w14:paraId="508969EC" w14:textId="77777777" w:rsidR="004118DF" w:rsidRPr="00A2677E" w:rsidRDefault="004118DF" w:rsidP="004118DF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</w:pPr>
                      <w:r w:rsidRPr="00A2677E"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>Develop an internet forum</w:t>
                      </w:r>
                      <w:r w:rsidRPr="00A2677E"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ab/>
                      </w:r>
                      <w:r w:rsidRPr="00A2677E"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ab/>
                      </w:r>
                      <w:r w:rsidRPr="00A2677E"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ab/>
                      </w:r>
                      <w:r w:rsidRPr="00A2677E"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ab/>
                      </w:r>
                      <w:r w:rsidRPr="00A2677E"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ab/>
                      </w:r>
                      <w:r w:rsidRPr="00A2677E"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ab/>
                      </w:r>
                      <w:r w:rsidRPr="000318B2">
                        <w:rPr>
                          <w:rFonts w:asciiTheme="minorHAnsi" w:hAnsiTheme="minorHAnsi" w:cs="Times"/>
                          <w:color w:val="A6A6A6" w:themeColor="background1" w:themeShade="A6"/>
                          <w:sz w:val="22"/>
                          <w:szCs w:val="22"/>
                        </w:rPr>
                        <w:t>LAMP, HTML</w:t>
                      </w:r>
                    </w:p>
                    <w:p w14:paraId="42B16ABC" w14:textId="77777777" w:rsidR="004118DF" w:rsidRPr="00A2677E" w:rsidRDefault="004118DF" w:rsidP="004118DF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</w:pPr>
                      <w:r w:rsidRPr="00A2677E"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>Create a web server following RFC 2616</w:t>
                      </w:r>
                      <w:r w:rsidRPr="00A2677E"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ab/>
                      </w:r>
                      <w:r w:rsidRPr="00A2677E"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ab/>
                      </w:r>
                      <w:r w:rsidRPr="00A2677E"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ab/>
                      </w:r>
                      <w:r w:rsidRPr="00A2677E"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ab/>
                      </w:r>
                      <w:r w:rsidRPr="000318B2">
                        <w:rPr>
                          <w:rFonts w:asciiTheme="minorHAnsi" w:hAnsiTheme="minorHAnsi" w:cs="Times"/>
                          <w:color w:val="A6A6A6" w:themeColor="background1" w:themeShade="A6"/>
                          <w:sz w:val="22"/>
                          <w:szCs w:val="22"/>
                        </w:rPr>
                        <w:t>Python</w:t>
                      </w:r>
                    </w:p>
                    <w:p w14:paraId="2B588CA2" w14:textId="77777777" w:rsidR="004118DF" w:rsidRPr="00A2677E" w:rsidRDefault="004118DF" w:rsidP="004118DF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</w:pPr>
                      <w:r w:rsidRPr="00A2677E"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>Program linear algebra and page replacement algorithms</w:t>
                      </w:r>
                      <w:r w:rsidRPr="00A2677E"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ab/>
                      </w:r>
                      <w:r w:rsidRPr="000318B2">
                        <w:rPr>
                          <w:rFonts w:asciiTheme="minorHAnsi" w:hAnsiTheme="minorHAnsi" w:cs="Times"/>
                          <w:color w:val="A6A6A6" w:themeColor="background1" w:themeShade="A6"/>
                          <w:sz w:val="22"/>
                          <w:szCs w:val="22"/>
                        </w:rPr>
                        <w:t>C++</w:t>
                      </w:r>
                    </w:p>
                    <w:p w14:paraId="758AA792" w14:textId="09C43E39" w:rsidR="00476B0B" w:rsidRPr="004118DF" w:rsidRDefault="004118DF" w:rsidP="004118DF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</w:pPr>
                      <w:r w:rsidRPr="00A2677E"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 xml:space="preserve">Design the game of hangman for a </w:t>
                      </w:r>
                      <w:r w:rsidRPr="00A2677E">
                        <w:rPr>
                          <w:rFonts w:asciiTheme="minorHAnsi" w:hAnsiTheme="minorHAnsi" w:cs="Times"/>
                          <w:bCs/>
                          <w:sz w:val="22"/>
                          <w:szCs w:val="22"/>
                        </w:rPr>
                        <w:t xml:space="preserve">68HC11 </w:t>
                      </w:r>
                      <w:r w:rsidRPr="00A2677E"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>microcontroller</w:t>
                      </w:r>
                      <w:r w:rsidRPr="00A2677E"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ab/>
                      </w:r>
                      <w:r w:rsidRPr="000318B2">
                        <w:rPr>
                          <w:rFonts w:asciiTheme="minorHAnsi" w:hAnsiTheme="minorHAnsi" w:cs="Times"/>
                          <w:color w:val="A6A6A6" w:themeColor="background1" w:themeShade="A6"/>
                          <w:sz w:val="22"/>
                          <w:szCs w:val="22"/>
                        </w:rPr>
                        <w:t>Assembly</w:t>
                      </w:r>
                    </w:p>
                  </w:txbxContent>
                </v:textbox>
              </v:shape>
            </w:pict>
          </mc:Fallback>
        </mc:AlternateContent>
      </w:r>
      <w:r w:rsidR="00E76EC7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E7B5CAD" wp14:editId="157D94AE">
                <wp:simplePos x="0" y="0"/>
                <wp:positionH relativeFrom="column">
                  <wp:posOffset>-1028700</wp:posOffset>
                </wp:positionH>
                <wp:positionV relativeFrom="paragraph">
                  <wp:posOffset>916305</wp:posOffset>
                </wp:positionV>
                <wp:extent cx="1943100" cy="812165"/>
                <wp:effectExtent l="0" t="1905" r="0" b="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E5E14" w14:textId="77777777" w:rsidR="00476B0B" w:rsidRPr="0091644C" w:rsidRDefault="00476B0B" w:rsidP="003756C0">
                            <w:pPr>
                              <w:ind w:left="36"/>
                              <w:jc w:val="center"/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</w:pPr>
                            <w:r w:rsidRPr="0091644C"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  <w:t>rahil627@gmail.com</w:t>
                            </w:r>
                          </w:p>
                          <w:p w14:paraId="3A3C0626" w14:textId="77777777" w:rsidR="00476B0B" w:rsidRPr="0091644C" w:rsidRDefault="00476B0B" w:rsidP="003756C0">
                            <w:pPr>
                              <w:ind w:left="36"/>
                              <w:jc w:val="center"/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</w:pPr>
                            <w:r w:rsidRPr="0091644C"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  <w:t>757-630-7972</w:t>
                            </w:r>
                          </w:p>
                          <w:p w14:paraId="2BC4B453" w14:textId="52A75A7C" w:rsidR="00476B0B" w:rsidRPr="0091644C" w:rsidRDefault="00DD67B8" w:rsidP="003756C0">
                            <w:pPr>
                              <w:ind w:left="36"/>
                              <w:jc w:val="center"/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proofErr w:type="gramStart"/>
                              <w:r w:rsidR="00476B0B" w:rsidRPr="0091644C">
                                <w:rPr>
                                  <w:rStyle w:val="Hyperlink"/>
                                  <w:rFonts w:ascii="Helvetica Neue" w:hAnsi="Helvetica Neue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rahilpatel.com</w:t>
                              </w:r>
                              <w:proofErr w:type="gramEnd"/>
                            </w:hyperlink>
                          </w:p>
                          <w:p w14:paraId="3446A9CC" w14:textId="77777777" w:rsidR="00476B0B" w:rsidRPr="0091644C" w:rsidRDefault="00476B0B" w:rsidP="003756C0">
                            <w:pPr>
                              <w:ind w:left="36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-80.95pt;margin-top:72.15pt;width:153pt;height:63.95pt;z-index:-251642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" stroked="f">
                <v:textbox style="mso-fit-shape-to-text:t">
                  <w:txbxContent>
                    <w:p w14:paraId="580E5E14" w14:textId="77777777" w:rsidR="00476B0B" w:rsidRPr="0091644C" w:rsidRDefault="00476B0B" w:rsidP="003756C0">
                      <w:pPr>
                        <w:ind w:left="36"/>
                        <w:jc w:val="center"/>
                        <w:rPr>
                          <w:rFonts w:ascii="Helvetica Neue" w:hAnsi="Helvetica Neue"/>
                          <w:sz w:val="24"/>
                          <w:szCs w:val="24"/>
                        </w:rPr>
                      </w:pPr>
                      <w:r w:rsidRPr="0091644C">
                        <w:rPr>
                          <w:rFonts w:ascii="Helvetica Neue" w:hAnsi="Helvetica Neue"/>
                          <w:sz w:val="24"/>
                          <w:szCs w:val="24"/>
                        </w:rPr>
                        <w:t>rahil627@gmail.com</w:t>
                      </w:r>
                    </w:p>
                    <w:p w14:paraId="3A3C0626" w14:textId="77777777" w:rsidR="00476B0B" w:rsidRPr="0091644C" w:rsidRDefault="00476B0B" w:rsidP="003756C0">
                      <w:pPr>
                        <w:ind w:left="36"/>
                        <w:jc w:val="center"/>
                        <w:rPr>
                          <w:rFonts w:ascii="Helvetica Neue" w:hAnsi="Helvetica Neue"/>
                          <w:sz w:val="24"/>
                          <w:szCs w:val="24"/>
                        </w:rPr>
                      </w:pPr>
                      <w:r w:rsidRPr="0091644C">
                        <w:rPr>
                          <w:rFonts w:ascii="Helvetica Neue" w:hAnsi="Helvetica Neue"/>
                          <w:sz w:val="24"/>
                          <w:szCs w:val="24"/>
                        </w:rPr>
                        <w:t>757-630-7972</w:t>
                      </w:r>
                    </w:p>
                    <w:p w14:paraId="2BC4B453" w14:textId="52A75A7C" w:rsidR="00476B0B" w:rsidRPr="0091644C" w:rsidRDefault="004118DF" w:rsidP="003756C0">
                      <w:pPr>
                        <w:ind w:left="36"/>
                        <w:jc w:val="center"/>
                        <w:rPr>
                          <w:rFonts w:ascii="Helvetica Neue" w:hAnsi="Helvetica Neue"/>
                          <w:sz w:val="24"/>
                          <w:szCs w:val="24"/>
                        </w:rPr>
                      </w:pPr>
                      <w:hyperlink r:id="rId10" w:history="1">
                        <w:proofErr w:type="gramStart"/>
                        <w:r w:rsidR="00476B0B" w:rsidRPr="0091644C">
                          <w:rPr>
                            <w:rStyle w:val="Hyperlink"/>
                            <w:rFonts w:ascii="Helvetica Neue" w:hAnsi="Helvetica Neue"/>
                            <w:color w:val="auto"/>
                            <w:sz w:val="24"/>
                            <w:szCs w:val="24"/>
                            <w:u w:val="none"/>
                          </w:rPr>
                          <w:t>rahilpatel.com</w:t>
                        </w:r>
                        <w:proofErr w:type="gramEnd"/>
                      </w:hyperlink>
                    </w:p>
                    <w:p w14:paraId="3446A9CC" w14:textId="77777777" w:rsidR="00476B0B" w:rsidRPr="0091644C" w:rsidRDefault="00476B0B" w:rsidP="003756C0">
                      <w:pPr>
                        <w:ind w:left="36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6EC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86A987" wp14:editId="3086B842">
                <wp:simplePos x="0" y="0"/>
                <wp:positionH relativeFrom="column">
                  <wp:posOffset>-685800</wp:posOffset>
                </wp:positionH>
                <wp:positionV relativeFrom="paragraph">
                  <wp:posOffset>1600200</wp:posOffset>
                </wp:positionV>
                <wp:extent cx="1143000" cy="0"/>
                <wp:effectExtent l="76200" t="76200" r="88900" b="114300"/>
                <wp:wrapThrough wrapText="bothSides">
                  <wp:wrapPolygon edited="0">
                    <wp:start x="-360" y="-2147483648"/>
                    <wp:lineTo x="-540" y="-2147483648"/>
                    <wp:lineTo x="-540" y="-2147483648"/>
                    <wp:lineTo x="22500" y="-2147483648"/>
                    <wp:lineTo x="22680" y="-2147483648"/>
                    <wp:lineTo x="22500" y="-2147483648"/>
                    <wp:lineTo x="-360" y="-2147483648"/>
                  </wp:wrapPolygon>
                </wp:wrapThrough>
                <wp:docPr id="13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95pt,126pt" to="36.05pt,12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" strokecolor="black [3213]" strokeweight="2pt">
                <v:shadow on="t" opacity="24903f" mv:blur="40000f" origin=",.5" offset="0,20000emu"/>
                <w10:wrap type="through"/>
              </v:line>
            </w:pict>
          </mc:Fallback>
        </mc:AlternateContent>
      </w:r>
      <w:r w:rsidR="00E76EC7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1AD017D" wp14:editId="26BE5BF4">
                <wp:simplePos x="0" y="0"/>
                <wp:positionH relativeFrom="column">
                  <wp:posOffset>-1257300</wp:posOffset>
                </wp:positionH>
                <wp:positionV relativeFrom="paragraph">
                  <wp:posOffset>1714500</wp:posOffset>
                </wp:positionV>
                <wp:extent cx="2376805" cy="636905"/>
                <wp:effectExtent l="0" t="0" r="0" b="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805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2856D" w14:textId="3677C976" w:rsidR="00476B0B" w:rsidRPr="0091644C" w:rsidRDefault="00476B0B" w:rsidP="00C67CBE">
                            <w:pPr>
                              <w:jc w:val="center"/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  <w:t>721 River Strand</w:t>
                            </w:r>
                          </w:p>
                          <w:p w14:paraId="42F4E786" w14:textId="78B15AB2" w:rsidR="00476B0B" w:rsidRPr="0091644C" w:rsidRDefault="00476B0B" w:rsidP="00C67CBE">
                            <w:pPr>
                              <w:jc w:val="center"/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  <w:t>Chesapeake</w:t>
                            </w:r>
                            <w:r w:rsidRPr="0091644C"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B258635" w14:textId="255A6787" w:rsidR="00476B0B" w:rsidRPr="0091644C" w:rsidRDefault="00476B0B" w:rsidP="00C67CBE">
                            <w:pPr>
                              <w:jc w:val="center"/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  <w:t>VA 233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-98.95pt;margin-top:135pt;width:187.15pt;height:50.15pt;z-index:-251643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" stroked="f">
                <v:textbox style="mso-fit-shape-to-text:t">
                  <w:txbxContent>
                    <w:p w14:paraId="36E2856D" w14:textId="3677C976" w:rsidR="00476B0B" w:rsidRPr="0091644C" w:rsidRDefault="00476B0B" w:rsidP="00C67CBE">
                      <w:pPr>
                        <w:jc w:val="center"/>
                        <w:rPr>
                          <w:rFonts w:ascii="Helvetica Neue" w:hAnsi="Helvetica Neue"/>
                          <w:sz w:val="24"/>
                          <w:szCs w:val="24"/>
                        </w:rPr>
                      </w:pPr>
                      <w:r>
                        <w:rPr>
                          <w:rFonts w:ascii="Helvetica Neue" w:hAnsi="Helvetica Neue"/>
                          <w:sz w:val="24"/>
                          <w:szCs w:val="24"/>
                        </w:rPr>
                        <w:t>721 River Strand</w:t>
                      </w:r>
                    </w:p>
                    <w:p w14:paraId="42F4E786" w14:textId="78B15AB2" w:rsidR="00476B0B" w:rsidRPr="0091644C" w:rsidRDefault="00476B0B" w:rsidP="00C67CBE">
                      <w:pPr>
                        <w:jc w:val="center"/>
                        <w:rPr>
                          <w:rFonts w:ascii="Helvetica Neue" w:hAnsi="Helvetica Neue"/>
                          <w:sz w:val="24"/>
                          <w:szCs w:val="24"/>
                        </w:rPr>
                      </w:pPr>
                      <w:r>
                        <w:rPr>
                          <w:rFonts w:ascii="Helvetica Neue" w:hAnsi="Helvetica Neue"/>
                          <w:sz w:val="24"/>
                          <w:szCs w:val="24"/>
                        </w:rPr>
                        <w:t>Chesapeake</w:t>
                      </w:r>
                      <w:r w:rsidRPr="0091644C">
                        <w:rPr>
                          <w:rFonts w:ascii="Helvetica Neue" w:hAnsi="Helvetica Neue"/>
                          <w:sz w:val="24"/>
                          <w:szCs w:val="24"/>
                        </w:rPr>
                        <w:t>,</w:t>
                      </w:r>
                    </w:p>
                    <w:p w14:paraId="2B258635" w14:textId="255A6787" w:rsidR="00476B0B" w:rsidRPr="0091644C" w:rsidRDefault="00476B0B" w:rsidP="00C67CBE">
                      <w:pPr>
                        <w:jc w:val="center"/>
                        <w:rPr>
                          <w:rFonts w:ascii="Helvetica Neue" w:hAnsi="Helvetica Neue"/>
                          <w:sz w:val="24"/>
                          <w:szCs w:val="24"/>
                        </w:rPr>
                      </w:pPr>
                      <w:r>
                        <w:rPr>
                          <w:rFonts w:ascii="Helvetica Neue" w:hAnsi="Helvetica Neue"/>
                          <w:sz w:val="24"/>
                          <w:szCs w:val="24"/>
                        </w:rPr>
                        <w:t>VA 23320</w:t>
                      </w:r>
                    </w:p>
                  </w:txbxContent>
                </v:textbox>
              </v:shape>
            </w:pict>
          </mc:Fallback>
        </mc:AlternateContent>
      </w:r>
      <w:r w:rsidR="00E76EC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86A987" wp14:editId="49A3FFAB">
                <wp:simplePos x="0" y="0"/>
                <wp:positionH relativeFrom="column">
                  <wp:posOffset>-685800</wp:posOffset>
                </wp:positionH>
                <wp:positionV relativeFrom="paragraph">
                  <wp:posOffset>2400300</wp:posOffset>
                </wp:positionV>
                <wp:extent cx="1143000" cy="0"/>
                <wp:effectExtent l="76200" t="76200" r="88900" b="114300"/>
                <wp:wrapThrough wrapText="bothSides">
                  <wp:wrapPolygon edited="0">
                    <wp:start x="-360" y="-2147483648"/>
                    <wp:lineTo x="-540" y="-2147483648"/>
                    <wp:lineTo x="-540" y="-2147483648"/>
                    <wp:lineTo x="22500" y="-2147483648"/>
                    <wp:lineTo x="22680" y="-2147483648"/>
                    <wp:lineTo x="22500" y="-2147483648"/>
                    <wp:lineTo x="-360" y="-2147483648"/>
                  </wp:wrapPolygon>
                </wp:wrapThrough>
                <wp:docPr id="11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95pt,189pt" to="36.05pt,18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" strokecolor="black [3213]" strokeweight="2pt">
                <v:shadow on="t" opacity="24903f" mv:blur="40000f" origin=",.5" offset="0,20000emu"/>
                <w10:wrap type="through"/>
              </v:line>
            </w:pict>
          </mc:Fallback>
        </mc:AlternateContent>
      </w:r>
      <w:r w:rsidR="00E76EC7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7BFA721" wp14:editId="7B6B4750">
                <wp:simplePos x="0" y="0"/>
                <wp:positionH relativeFrom="column">
                  <wp:posOffset>-800100</wp:posOffset>
                </wp:positionH>
                <wp:positionV relativeFrom="paragraph">
                  <wp:posOffset>-228600</wp:posOffset>
                </wp:positionV>
                <wp:extent cx="2143125" cy="1489710"/>
                <wp:effectExtent l="0" t="0" r="0" b="889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C6995" w14:textId="77777777" w:rsidR="00476B0B" w:rsidRPr="00CD4A98" w:rsidRDefault="00476B0B" w:rsidP="00AF05F2">
                            <w:pPr>
                              <w:tabs>
                                <w:tab w:val="left" w:pos="-360"/>
                              </w:tabs>
                              <w:ind w:left="90"/>
                              <w:rPr>
                                <w:rFonts w:ascii="Helvetica Neue" w:hAnsi="Helvetica Neue"/>
                                <w:sz w:val="56"/>
                                <w:szCs w:val="56"/>
                              </w:rPr>
                            </w:pPr>
                            <w:r w:rsidRPr="00CD4A98">
                              <w:rPr>
                                <w:rFonts w:ascii="Helvetica Neue" w:hAnsi="Helvetica Neue"/>
                                <w:sz w:val="56"/>
                                <w:szCs w:val="56"/>
                              </w:rPr>
                              <w:t>RAHIL P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-62.95pt;margin-top:-17.95pt;width:168.75pt;height:117.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" stroked="f">
                <v:textbox>
                  <w:txbxContent>
                    <w:p w14:paraId="3E4C6995" w14:textId="77777777" w:rsidR="00476B0B" w:rsidRPr="00CD4A98" w:rsidRDefault="00476B0B" w:rsidP="00AF05F2">
                      <w:pPr>
                        <w:tabs>
                          <w:tab w:val="left" w:pos="-360"/>
                        </w:tabs>
                        <w:ind w:left="90"/>
                        <w:rPr>
                          <w:rFonts w:ascii="Helvetica Neue" w:hAnsi="Helvetica Neue"/>
                          <w:sz w:val="56"/>
                          <w:szCs w:val="56"/>
                        </w:rPr>
                      </w:pPr>
                      <w:r w:rsidRPr="00CD4A98">
                        <w:rPr>
                          <w:rFonts w:ascii="Helvetica Neue" w:hAnsi="Helvetica Neue"/>
                          <w:sz w:val="56"/>
                          <w:szCs w:val="56"/>
                        </w:rPr>
                        <w:t>RAHIL PATEL</w:t>
                      </w:r>
                    </w:p>
                  </w:txbxContent>
                </v:textbox>
              </v:shape>
            </w:pict>
          </mc:Fallback>
        </mc:AlternateContent>
      </w:r>
      <w:r w:rsidR="00E76EC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47ED1F" wp14:editId="5D9BB83B">
                <wp:simplePos x="0" y="0"/>
                <wp:positionH relativeFrom="column">
                  <wp:posOffset>848360</wp:posOffset>
                </wp:positionH>
                <wp:positionV relativeFrom="paragraph">
                  <wp:posOffset>-112395</wp:posOffset>
                </wp:positionV>
                <wp:extent cx="445770" cy="1687195"/>
                <wp:effectExtent l="0" t="1905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168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BEED3" w14:textId="77777777" w:rsidR="00476B0B" w:rsidRPr="00596F26" w:rsidRDefault="00476B0B" w:rsidP="00311600">
                            <w:pPr>
                              <w:rPr>
                                <w:rFonts w:ascii="HelveticaNeueLT Com 55 Roman" w:hAnsi="HelveticaNeueLT Com 55 Roman"/>
                                <w:sz w:val="36"/>
                                <w:szCs w:val="36"/>
                              </w:rPr>
                            </w:pPr>
                            <w:r w:rsidRPr="00596F26">
                              <w:rPr>
                                <w:rFonts w:ascii="HelveticaNeueLT Com 55 Roman" w:hAnsi="HelveticaNeueLT Com 55 Roman"/>
                                <w:sz w:val="36"/>
                                <w:szCs w:val="3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66.8pt;margin-top:-8.8pt;width:35.1pt;height:132.8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" stroked="f">
                <v:textbox style="layout-flow:vertical;mso-layout-flow-alt:bottom-to-top;mso-fit-shape-to-text:t">
                  <w:txbxContent>
                    <w:p w14:paraId="4BBBEED3" w14:textId="77777777" w:rsidR="00476B0B" w:rsidRPr="00596F26" w:rsidRDefault="00476B0B" w:rsidP="00311600">
                      <w:pPr>
                        <w:rPr>
                          <w:rFonts w:ascii="HelveticaNeueLT Com 55 Roman" w:hAnsi="HelveticaNeueLT Com 55 Roman"/>
                          <w:sz w:val="36"/>
                          <w:szCs w:val="36"/>
                        </w:rPr>
                      </w:pPr>
                      <w:r w:rsidRPr="00596F26">
                        <w:rPr>
                          <w:rFonts w:ascii="HelveticaNeueLT Com 55 Roman" w:hAnsi="HelveticaNeueLT Com 55 Roman"/>
                          <w:sz w:val="36"/>
                          <w:szCs w:val="36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E76EC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86A987" wp14:editId="39F78620">
                <wp:simplePos x="0" y="0"/>
                <wp:positionH relativeFrom="column">
                  <wp:posOffset>-685800</wp:posOffset>
                </wp:positionH>
                <wp:positionV relativeFrom="paragraph">
                  <wp:posOffset>800100</wp:posOffset>
                </wp:positionV>
                <wp:extent cx="1143000" cy="0"/>
                <wp:effectExtent l="76200" t="76200" r="88900" b="114300"/>
                <wp:wrapNone/>
                <wp:docPr id="3" name="Straight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95pt,63pt" to="36.05pt,6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629C0A68" w14:textId="0370F576" w:rsidR="00807DB8" w:rsidRDefault="00807DB8" w:rsidP="002F60BA">
      <w:pPr>
        <w:rPr>
          <w:rFonts w:asciiTheme="minorHAnsi" w:hAnsiTheme="minorHAnsi"/>
          <w:sz w:val="22"/>
          <w:szCs w:val="22"/>
        </w:rPr>
      </w:pPr>
    </w:p>
    <w:p w14:paraId="43D2E72F" w14:textId="3E750817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0CFBC234" w14:textId="39E4462F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31560D59" w14:textId="7FCA3ACD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4D4ADB9C" w14:textId="49919D13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4BD7C610" w14:textId="48E7F95F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491D74C2" w14:textId="694C30E4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0A1519D6" w14:textId="3FAC663B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668CD4AC" w14:textId="4ECDC8A4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43C7B196" w14:textId="12387E67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5EF49EEF" w14:textId="6FB412B4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69820FB0" w14:textId="099B7670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3DA0BD1D" w14:textId="4A42379E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5A83C3C5" w14:textId="490105AA" w:rsidR="003B4D6A" w:rsidRPr="003B4D6A" w:rsidRDefault="009C0254" w:rsidP="003B4D6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74323B3" wp14:editId="3D6E7174">
                <wp:simplePos x="0" y="0"/>
                <wp:positionH relativeFrom="column">
                  <wp:posOffset>-1314450</wp:posOffset>
                </wp:positionH>
                <wp:positionV relativeFrom="paragraph">
                  <wp:posOffset>127000</wp:posOffset>
                </wp:positionV>
                <wp:extent cx="1231900" cy="2971800"/>
                <wp:effectExtent l="0" t="0" r="12700" b="0"/>
                <wp:wrapThrough wrapText="bothSides">
                  <wp:wrapPolygon edited="0">
                    <wp:start x="8016" y="0"/>
                    <wp:lineTo x="1336" y="369"/>
                    <wp:lineTo x="445" y="738"/>
                    <wp:lineTo x="445" y="21231"/>
                    <wp:lineTo x="20487" y="21231"/>
                    <wp:lineTo x="21377" y="923"/>
                    <wp:lineTo x="19596" y="369"/>
                    <wp:lineTo x="11134" y="0"/>
                    <wp:lineTo x="8016" y="0"/>
                  </wp:wrapPolygon>
                </wp:wrapThrough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0" cy="2971800"/>
                          <a:chOff x="0" y="0"/>
                          <a:chExt cx="1231900" cy="2971800"/>
                        </a:xfrm>
                      </wpg:grpSpPr>
                      <wps:wsp>
                        <wps:cNvPr id="10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19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D05D7" w14:textId="114514A0" w:rsidR="00476B0B" w:rsidRPr="006C69BE" w:rsidRDefault="00476B0B" w:rsidP="008223CE">
                              <w:pPr>
                                <w:ind w:left="90"/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</w:pPr>
                              <w:r w:rsidRPr="006C69BE"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  <w:p w14:paraId="2234F367" w14:textId="77777777" w:rsidR="00476B0B" w:rsidRDefault="00476B0B" w:rsidP="008223CE">
                              <w:pPr>
                                <w:ind w:left="90"/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</w:pPr>
                            </w:p>
                            <w:p w14:paraId="4D44105A" w14:textId="6CF8C331" w:rsidR="00476B0B" w:rsidRDefault="00476B0B" w:rsidP="008223CE">
                              <w:pPr>
                                <w:ind w:left="90"/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>loves</w:t>
                              </w:r>
                              <w:proofErr w:type="gramEnd"/>
                              <w:r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 xml:space="preserve"> people</w:t>
                              </w:r>
                            </w:p>
                            <w:p w14:paraId="7EBC2F91" w14:textId="77777777" w:rsidR="00476B0B" w:rsidRPr="006C69BE" w:rsidRDefault="00476B0B" w:rsidP="008223CE">
                              <w:pPr>
                                <w:ind w:left="90"/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</w:pPr>
                            </w:p>
                            <w:p w14:paraId="4734185F" w14:textId="77777777" w:rsidR="00476B0B" w:rsidRPr="006C69BE" w:rsidRDefault="00476B0B" w:rsidP="008223CE">
                              <w:pPr>
                                <w:ind w:left="90"/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</w:pPr>
                            </w:p>
                            <w:p w14:paraId="56C1731D" w14:textId="61299312" w:rsidR="00476B0B" w:rsidRPr="006C69BE" w:rsidRDefault="00476B0B" w:rsidP="008223CE">
                              <w:pPr>
                                <w:ind w:left="90"/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</w:pPr>
                              <w:r w:rsidRPr="006C69BE"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  <w:p w14:paraId="2E3621F1" w14:textId="66B24339" w:rsidR="00476B0B" w:rsidRDefault="00476B0B" w:rsidP="009C0254">
                              <w:pPr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6C69BE"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>loves</w:t>
                              </w:r>
                              <w:proofErr w:type="gramEnd"/>
                              <w:r w:rsidRPr="006C69BE"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 xml:space="preserve"> to travel</w:t>
                              </w:r>
                            </w:p>
                            <w:p w14:paraId="1479D6CC" w14:textId="77777777" w:rsidR="00476B0B" w:rsidRPr="006C69BE" w:rsidRDefault="00476B0B" w:rsidP="008223CE">
                              <w:pPr>
                                <w:ind w:left="90"/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</w:pPr>
                            </w:p>
                            <w:p w14:paraId="6DC0F117" w14:textId="77777777" w:rsidR="00476B0B" w:rsidRPr="006C69BE" w:rsidRDefault="00476B0B" w:rsidP="008223CE">
                              <w:pPr>
                                <w:ind w:left="90"/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</w:pPr>
                            </w:p>
                            <w:p w14:paraId="1F343EEB" w14:textId="7A0DE6BB" w:rsidR="00476B0B" w:rsidRDefault="00476B0B" w:rsidP="008223CE">
                              <w:pPr>
                                <w:ind w:left="90"/>
                                <w:rPr>
                                  <w:rFonts w:ascii="Helvetica Neue" w:hAnsi="Helvetica Neue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6C69BE"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  <w:p w14:paraId="19259B3C" w14:textId="0ADC6DE1" w:rsidR="00476B0B" w:rsidRPr="006C69BE" w:rsidRDefault="00476B0B" w:rsidP="009C0254">
                              <w:pPr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C69BE"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proofErr w:type="gramStart"/>
                              <w:r w:rsidRPr="006C69BE"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>loves</w:t>
                              </w:r>
                              <w:proofErr w:type="gramEnd"/>
                              <w:r w:rsidRPr="006C69BE"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 xml:space="preserve"> food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0"/>
                            <a:ext cx="414020" cy="41402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728980"/>
                            <a:ext cx="414020" cy="41402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1485900"/>
                            <a:ext cx="414020" cy="41402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6" o:spid="_x0000_s1031" style="position:absolute;margin-left:-103.45pt;margin-top:10pt;width:97pt;height:234pt;z-index:251701248" coordsize="1231900,29718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">
                <v:shape id="Text Box 67" o:spid="_x0000_s1032" type="#_x0000_t202" style="position:absolute;width:1231900;height:2971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6hAXwgAA&#10;ANsAAAAPAAAAZHJzL2Rvd25yZXYueG1sRI9BawIxEIXvQv9DmII3zbZQla1RiqXQq7bgddyMm6XJ&#10;ZNnE3a2/3jkI3mZ4b977Zr0dg1c9damJbOBlXoAirqJtuDbw+/M1W4FKGdmij0wG/inBdvM0WWNp&#10;48B76g+5VhLCqUQDLue21DpVjgKmeWyJRTvHLmCWtau17XCQ8OD1a1EsdMCGpcFhSztH1d/hEgxU&#10;18vnatec+uG6PC5Po/NvZ/bGTJ/Hj3dQmcb8MN+vv63gC738IgPoz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PqEBfCAAAA2wAAAA8AAAAAAAAAAAAAAAAAlwIAAGRycy9kb3du&#10;cmV2LnhtbFBLBQYAAAAABAAEAPUAAACGAwAAAAA=&#10;" filled="f" stroked="f">
                  <v:textbox inset=",7.2pt,,7.2pt">
                    <w:txbxContent>
                      <w:p w14:paraId="733D05D7" w14:textId="114514A0" w:rsidR="00476B0B" w:rsidRPr="006C69BE" w:rsidRDefault="00476B0B" w:rsidP="008223CE">
                        <w:pPr>
                          <w:ind w:left="90"/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</w:pPr>
                        <w:r w:rsidRPr="006C69BE"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 xml:space="preserve">     </w:t>
                        </w:r>
                      </w:p>
                      <w:p w14:paraId="2234F367" w14:textId="77777777" w:rsidR="00476B0B" w:rsidRDefault="00476B0B" w:rsidP="008223CE">
                        <w:pPr>
                          <w:ind w:left="90"/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</w:pPr>
                      </w:p>
                      <w:p w14:paraId="4D44105A" w14:textId="6CF8C331" w:rsidR="00476B0B" w:rsidRDefault="00476B0B" w:rsidP="008223CE">
                        <w:pPr>
                          <w:ind w:left="90"/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>loves</w:t>
                        </w:r>
                        <w:proofErr w:type="gramEnd"/>
                        <w:r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 xml:space="preserve"> people</w:t>
                        </w:r>
                      </w:p>
                      <w:p w14:paraId="7EBC2F91" w14:textId="77777777" w:rsidR="00476B0B" w:rsidRPr="006C69BE" w:rsidRDefault="00476B0B" w:rsidP="008223CE">
                        <w:pPr>
                          <w:ind w:left="90"/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</w:pPr>
                      </w:p>
                      <w:p w14:paraId="4734185F" w14:textId="77777777" w:rsidR="00476B0B" w:rsidRPr="006C69BE" w:rsidRDefault="00476B0B" w:rsidP="008223CE">
                        <w:pPr>
                          <w:ind w:left="90"/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</w:pPr>
                      </w:p>
                      <w:p w14:paraId="56C1731D" w14:textId="61299312" w:rsidR="00476B0B" w:rsidRPr="006C69BE" w:rsidRDefault="00476B0B" w:rsidP="008223CE">
                        <w:pPr>
                          <w:ind w:left="90"/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</w:pPr>
                        <w:r w:rsidRPr="006C69BE"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14:paraId="2E3621F1" w14:textId="66B24339" w:rsidR="00476B0B" w:rsidRDefault="00476B0B" w:rsidP="009C0254">
                        <w:pPr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6C69BE"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>loves</w:t>
                        </w:r>
                        <w:proofErr w:type="gramEnd"/>
                        <w:r w:rsidRPr="006C69BE"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 xml:space="preserve"> to travel</w:t>
                        </w:r>
                      </w:p>
                      <w:p w14:paraId="1479D6CC" w14:textId="77777777" w:rsidR="00476B0B" w:rsidRPr="006C69BE" w:rsidRDefault="00476B0B" w:rsidP="008223CE">
                        <w:pPr>
                          <w:ind w:left="90"/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</w:pPr>
                      </w:p>
                      <w:p w14:paraId="6DC0F117" w14:textId="77777777" w:rsidR="00476B0B" w:rsidRPr="006C69BE" w:rsidRDefault="00476B0B" w:rsidP="008223CE">
                        <w:pPr>
                          <w:ind w:left="90"/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</w:pPr>
                      </w:p>
                      <w:p w14:paraId="1F343EEB" w14:textId="7A0DE6BB" w:rsidR="00476B0B" w:rsidRDefault="00476B0B" w:rsidP="008223CE">
                        <w:pPr>
                          <w:ind w:left="90"/>
                          <w:rPr>
                            <w:rFonts w:ascii="Helvetica Neue" w:hAnsi="Helvetica Neue"/>
                            <w:noProof/>
                            <w:sz w:val="24"/>
                            <w:szCs w:val="24"/>
                          </w:rPr>
                        </w:pPr>
                        <w:r w:rsidRPr="006C69BE"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 xml:space="preserve">     </w:t>
                        </w:r>
                      </w:p>
                      <w:p w14:paraId="19259B3C" w14:textId="0ADC6DE1" w:rsidR="00476B0B" w:rsidRPr="006C69BE" w:rsidRDefault="00476B0B" w:rsidP="009C0254">
                        <w:pPr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 xml:space="preserve"> </w:t>
                        </w:r>
                        <w:r w:rsidRPr="006C69BE"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 xml:space="preserve">  </w:t>
                        </w:r>
                        <w:proofErr w:type="gramStart"/>
                        <w:r w:rsidRPr="006C69BE"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>loves</w:t>
                        </w:r>
                        <w:proofErr w:type="gramEnd"/>
                        <w:r w:rsidRPr="006C69BE"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 xml:space="preserve"> food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33" type="#_x0000_t75" style="position:absolute;left:342900;width:414020;height:414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VT&#10;EYjEAAAA2wAAAA8AAABkcnMvZG93bnJldi54bWxEj09rAjEUxO8Fv0N4greaVftHtkYRQRShh9pS&#10;6O1187pZ3LwsSVzjt2+EQo/DzPyGWaySbUVPPjSOFUzGBQjiyumGawUf79v7OYgQkTW2jknBlQKs&#10;loO7BZbaXfiN+mOsRYZwKFGBibErpQyVIYth7Dri7P04bzFm6WupPV4y3LZyWhRP0mLDecFgRxtD&#10;1el4tpli+9fumh7S7HP9fdi3/svMd49KjYZp/QIiUor/4b/2XiuYPcPtS/4BcvkL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VTEYjEAAAA2wAAAA8AAAAAAAAAAAAAAAAAnAIA&#10;AGRycy9kb3ducmV2LnhtbFBLBQYAAAAABAAEAPcAAACNAwAAAAA=&#10;">
                  <v:imagedata r:id="rId14" o:title=""/>
                  <v:path arrowok="t"/>
                </v:shape>
                <v:shape id="Picture 42" o:spid="_x0000_s1034" type="#_x0000_t75" style="position:absolute;left:342900;top:728980;width:414020;height:414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Vk&#10;/+XEAAAA2wAAAA8AAABkcnMvZG93bnJldi54bWxEj0uLwkAQhO+C/2FowZtOjItI1lF8ILpHX4e9&#10;9WbaJGumJ2RGjf56R1jYY1FVX1GTWWNKcaPaFZYVDPoRCOLU6oIzBcfDujcG4TyyxtIyKXiQg9m0&#10;3Zpgou2dd3Tb+0wECLsEFeTeV4mULs3JoOvbijh4Z1sb9EHWmdQ13gPclDKOopE0WHBYyLGiZU7p&#10;ZX81Cr6jn+Njcz48v056OH+ufhdlES+U6naa+ScIT43/D/+1t1rBRwzvL+EHyOkL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Vk/+XEAAAA2wAAAA8AAAAAAAAAAAAAAAAAnAIA&#10;AGRycy9kb3ducmV2LnhtbFBLBQYAAAAABAAEAPcAAACNAwAAAAA=&#10;">
                  <v:imagedata r:id="rId15" o:title=""/>
                  <v:path arrowok="t"/>
                </v:shape>
                <v:shape id="Picture 44" o:spid="_x0000_s1035" type="#_x0000_t75" style="position:absolute;left:342900;top:1485900;width:414020;height:414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KS&#10;l2DGAAAA2wAAAA8AAABkcnMvZG93bnJldi54bWxEj09rwkAQxe8Fv8MygpdSNxURSd2IBgoKXkyr&#10;vU6zkz9tdjZkVxP99N1CocfHm/d781brwTTiSp2rLSt4nkYgiHOray4VvL+9Pi1BOI+ssbFMCm7k&#10;YJ2MHlYYa9vzka6ZL0WAsItRQeV9G0vp8ooMuqltiYNX2M6gD7Irpe6wD3DTyFkULaTBmkNDhS2l&#10;FeXf2cWENz4O235R3NLP0/nr8Oj393OW3pWajIfNCwhPg/8//kvvtIL5HH63BADI5Ac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wpKXYMYAAADbAAAADwAAAAAAAAAAAAAAAACc&#10;AgAAZHJzL2Rvd25yZXYueG1sUEsFBgAAAAAEAAQA9wAAAI8DAAAAAA==&#10;">
                  <v:imagedata r:id="rId16" o:title=""/>
                  <v:path arrowok="t"/>
                </v:shape>
                <w10:wrap type="through"/>
              </v:group>
            </w:pict>
          </mc:Fallback>
        </mc:AlternateContent>
      </w:r>
      <w:r w:rsidR="001121B5">
        <w:rPr>
          <w:rFonts w:asciiTheme="minorHAnsi" w:hAnsiTheme="minorHAnsi"/>
          <w:sz w:val="22"/>
          <w:szCs w:val="22"/>
        </w:rPr>
        <w:t xml:space="preserve"> </w:t>
      </w:r>
    </w:p>
    <w:p w14:paraId="0BFA4C4A" w14:textId="4E3FC3FE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1C4D5FB1" w14:textId="527213FA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5F5CD49A" w14:textId="4E8C0A66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075506D8" w14:textId="640DAB31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63F43959" w14:textId="7A88876F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2B4903F8" w14:textId="56F65630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2B2A0581" w14:textId="0C1F0814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0621F97D" w14:textId="7DD60FEA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606CD8CB" w14:textId="77AA38AB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4AC5E047" w14:textId="7F0F71D1" w:rsidR="003B4D6A" w:rsidRPr="003B4D6A" w:rsidRDefault="009C0254" w:rsidP="003B4D6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2439D94A" w14:textId="6AFD3E60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5A51A906" w14:textId="2196DD25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09CE2D6A" w14:textId="1D9D0DCE" w:rsidR="003B4D6A" w:rsidRPr="003B4D6A" w:rsidRDefault="003B4D6A" w:rsidP="00F57084">
      <w:pPr>
        <w:jc w:val="right"/>
        <w:rPr>
          <w:rFonts w:asciiTheme="minorHAnsi" w:hAnsiTheme="minorHAnsi"/>
          <w:sz w:val="22"/>
          <w:szCs w:val="22"/>
        </w:rPr>
      </w:pPr>
    </w:p>
    <w:p w14:paraId="45B0F401" w14:textId="11CD7581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308DA28E" w14:textId="40ABA3E7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44A1F368" w14:textId="6293895D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1403C41C" w14:textId="65AB130A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6F872C27" w14:textId="1BDAA2FD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2FB5C709" w14:textId="400E0E65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6BA16947" w14:textId="5BC69E7C" w:rsid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2A50ADCC" w14:textId="3792CDEA" w:rsid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74283F40" w14:textId="69233EFB" w:rsidR="00B22320" w:rsidRDefault="00B22320" w:rsidP="003B4D6A">
      <w:pPr>
        <w:ind w:left="2" w:hanging="2"/>
        <w:jc w:val="right"/>
        <w:rPr>
          <w:rFonts w:asciiTheme="minorHAnsi" w:hAnsiTheme="minorHAnsi"/>
          <w:sz w:val="22"/>
          <w:szCs w:val="22"/>
        </w:rPr>
      </w:pPr>
    </w:p>
    <w:p w14:paraId="3CF1CB9A" w14:textId="57A4F23E" w:rsidR="00B22320" w:rsidRPr="003B4D6A" w:rsidRDefault="00B22320" w:rsidP="001F6C60">
      <w:pPr>
        <w:spacing w:before="240" w:after="200"/>
        <w:rPr>
          <w:rFonts w:asciiTheme="minorHAnsi" w:hAnsiTheme="minorHAnsi"/>
          <w:sz w:val="22"/>
          <w:szCs w:val="22"/>
        </w:rPr>
      </w:pPr>
    </w:p>
    <w:p w14:paraId="231CB2EE" w14:textId="2F59C999" w:rsidR="00B22320" w:rsidRDefault="00B22320" w:rsidP="00B22320">
      <w:pPr>
        <w:rPr>
          <w:rFonts w:asciiTheme="minorHAnsi" w:hAnsiTheme="minorHAnsi"/>
          <w:sz w:val="22"/>
          <w:szCs w:val="22"/>
        </w:rPr>
      </w:pPr>
    </w:p>
    <w:p w14:paraId="1F092217" w14:textId="2979607E" w:rsidR="00B22320" w:rsidRDefault="00B22320" w:rsidP="00B22320">
      <w:pPr>
        <w:rPr>
          <w:rFonts w:asciiTheme="minorHAnsi" w:hAnsiTheme="minorHAnsi"/>
          <w:sz w:val="22"/>
          <w:szCs w:val="22"/>
        </w:rPr>
      </w:pPr>
    </w:p>
    <w:p w14:paraId="3C6D86BA" w14:textId="2C5A1E66" w:rsidR="00B22320" w:rsidRPr="003B4D6A" w:rsidRDefault="00B22320" w:rsidP="00B22320">
      <w:pPr>
        <w:ind w:left="2" w:hanging="2"/>
        <w:jc w:val="right"/>
        <w:rPr>
          <w:rFonts w:asciiTheme="minorHAnsi" w:hAnsiTheme="minorHAnsi"/>
          <w:sz w:val="22"/>
          <w:szCs w:val="22"/>
        </w:rPr>
      </w:pPr>
    </w:p>
    <w:p w14:paraId="647EF042" w14:textId="4B87E98A" w:rsidR="00135958" w:rsidRPr="003B4D6A" w:rsidRDefault="00135958" w:rsidP="003B4D6A">
      <w:pPr>
        <w:ind w:left="2" w:hanging="2"/>
        <w:jc w:val="right"/>
        <w:rPr>
          <w:rFonts w:asciiTheme="minorHAnsi" w:hAnsiTheme="minorHAnsi"/>
          <w:sz w:val="22"/>
          <w:szCs w:val="22"/>
        </w:rPr>
      </w:pPr>
    </w:p>
    <w:sectPr w:rsidR="00135958" w:rsidRPr="003B4D6A" w:rsidSect="00EA6ADA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7CDBD" w14:textId="77777777" w:rsidR="00476B0B" w:rsidRDefault="00476B0B" w:rsidP="00B22320">
      <w:r>
        <w:separator/>
      </w:r>
    </w:p>
  </w:endnote>
  <w:endnote w:type="continuationSeparator" w:id="0">
    <w:p w14:paraId="16D5D035" w14:textId="77777777" w:rsidR="00476B0B" w:rsidRDefault="00476B0B" w:rsidP="00B2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明朝 Pro W3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NeueLT Com 55 Roman">
    <w:altName w:val="Arial"/>
    <w:charset w:val="00"/>
    <w:family w:val="swiss"/>
    <w:pitch w:val="variable"/>
    <w:sig w:usb0="00000001" w:usb1="10002042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49164" w14:textId="77777777" w:rsidR="00476B0B" w:rsidRDefault="00476B0B" w:rsidP="00B22320">
      <w:r>
        <w:separator/>
      </w:r>
    </w:p>
  </w:footnote>
  <w:footnote w:type="continuationSeparator" w:id="0">
    <w:p w14:paraId="5E57F55B" w14:textId="77777777" w:rsidR="00476B0B" w:rsidRDefault="00476B0B" w:rsidP="00B22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71E55"/>
    <w:multiLevelType w:val="hybridMultilevel"/>
    <w:tmpl w:val="CB8C4204"/>
    <w:lvl w:ilvl="0" w:tplc="0409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">
    <w:nsid w:val="243C3831"/>
    <w:multiLevelType w:val="hybridMultilevel"/>
    <w:tmpl w:val="D2605C62"/>
    <w:lvl w:ilvl="0" w:tplc="0409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">
    <w:nsid w:val="2C405052"/>
    <w:multiLevelType w:val="hybridMultilevel"/>
    <w:tmpl w:val="28D4B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7D6A0B"/>
    <w:multiLevelType w:val="hybridMultilevel"/>
    <w:tmpl w:val="D3A645B6"/>
    <w:lvl w:ilvl="0" w:tplc="492ED82A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E83059"/>
    <w:multiLevelType w:val="hybridMultilevel"/>
    <w:tmpl w:val="0BFE7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D3F04"/>
    <w:multiLevelType w:val="hybridMultilevel"/>
    <w:tmpl w:val="7AB62FD8"/>
    <w:lvl w:ilvl="0" w:tplc="3CC6C92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6">
    <w:nsid w:val="4F1115D8"/>
    <w:multiLevelType w:val="hybridMultilevel"/>
    <w:tmpl w:val="704CA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5B6422"/>
    <w:multiLevelType w:val="hybridMultilevel"/>
    <w:tmpl w:val="84ECDFC4"/>
    <w:lvl w:ilvl="0" w:tplc="D6C29272">
      <w:start w:val="1"/>
      <w:numFmt w:val="bullet"/>
      <w:suff w:val="space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8">
    <w:nsid w:val="6CFA7CD4"/>
    <w:multiLevelType w:val="hybridMultilevel"/>
    <w:tmpl w:val="5ABC4CD2"/>
    <w:lvl w:ilvl="0" w:tplc="418A9E6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9">
    <w:nsid w:val="78995270"/>
    <w:multiLevelType w:val="hybridMultilevel"/>
    <w:tmpl w:val="D1DEB532"/>
    <w:lvl w:ilvl="0" w:tplc="EA80F288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D32414C"/>
    <w:multiLevelType w:val="hybridMultilevel"/>
    <w:tmpl w:val="89DC2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600"/>
    <w:rsid w:val="000054D0"/>
    <w:rsid w:val="000102AF"/>
    <w:rsid w:val="00016514"/>
    <w:rsid w:val="00021D3E"/>
    <w:rsid w:val="000236A9"/>
    <w:rsid w:val="00025B7E"/>
    <w:rsid w:val="00027E16"/>
    <w:rsid w:val="00030FDE"/>
    <w:rsid w:val="000318B2"/>
    <w:rsid w:val="00042FCD"/>
    <w:rsid w:val="00047D2B"/>
    <w:rsid w:val="00047E61"/>
    <w:rsid w:val="000544DE"/>
    <w:rsid w:val="00065D8F"/>
    <w:rsid w:val="00067F97"/>
    <w:rsid w:val="00074436"/>
    <w:rsid w:val="00076D61"/>
    <w:rsid w:val="0007793E"/>
    <w:rsid w:val="00093EF2"/>
    <w:rsid w:val="00097887"/>
    <w:rsid w:val="000A24A8"/>
    <w:rsid w:val="000B25A4"/>
    <w:rsid w:val="000C3BEC"/>
    <w:rsid w:val="000D7474"/>
    <w:rsid w:val="000E264B"/>
    <w:rsid w:val="000E35D0"/>
    <w:rsid w:val="000E436A"/>
    <w:rsid w:val="000E7081"/>
    <w:rsid w:val="000F7897"/>
    <w:rsid w:val="001034ED"/>
    <w:rsid w:val="001061ED"/>
    <w:rsid w:val="00110F8F"/>
    <w:rsid w:val="001121B5"/>
    <w:rsid w:val="00115A3C"/>
    <w:rsid w:val="00117E4A"/>
    <w:rsid w:val="00123322"/>
    <w:rsid w:val="00125A18"/>
    <w:rsid w:val="00127A54"/>
    <w:rsid w:val="00132B2F"/>
    <w:rsid w:val="00135958"/>
    <w:rsid w:val="00136294"/>
    <w:rsid w:val="00144994"/>
    <w:rsid w:val="001461E6"/>
    <w:rsid w:val="00147235"/>
    <w:rsid w:val="00154A5C"/>
    <w:rsid w:val="0015786D"/>
    <w:rsid w:val="00160ACF"/>
    <w:rsid w:val="00162628"/>
    <w:rsid w:val="00164012"/>
    <w:rsid w:val="00164B55"/>
    <w:rsid w:val="00171706"/>
    <w:rsid w:val="00174A5B"/>
    <w:rsid w:val="00180BF9"/>
    <w:rsid w:val="001828B3"/>
    <w:rsid w:val="00182B7A"/>
    <w:rsid w:val="00191BC2"/>
    <w:rsid w:val="00195CAF"/>
    <w:rsid w:val="00197636"/>
    <w:rsid w:val="00197BF2"/>
    <w:rsid w:val="001A7018"/>
    <w:rsid w:val="001B1A66"/>
    <w:rsid w:val="001B24C4"/>
    <w:rsid w:val="001C33CF"/>
    <w:rsid w:val="001D0EDA"/>
    <w:rsid w:val="001E4BEB"/>
    <w:rsid w:val="001E6631"/>
    <w:rsid w:val="001F6C60"/>
    <w:rsid w:val="002076EC"/>
    <w:rsid w:val="00211ACB"/>
    <w:rsid w:val="00213B8D"/>
    <w:rsid w:val="00215A2E"/>
    <w:rsid w:val="002237DC"/>
    <w:rsid w:val="00225D7E"/>
    <w:rsid w:val="00232D94"/>
    <w:rsid w:val="00233819"/>
    <w:rsid w:val="00234E59"/>
    <w:rsid w:val="002470AB"/>
    <w:rsid w:val="002544CC"/>
    <w:rsid w:val="0025781E"/>
    <w:rsid w:val="002579BB"/>
    <w:rsid w:val="00257B3A"/>
    <w:rsid w:val="0026663B"/>
    <w:rsid w:val="00272277"/>
    <w:rsid w:val="00273E21"/>
    <w:rsid w:val="00275AC0"/>
    <w:rsid w:val="002B1427"/>
    <w:rsid w:val="002B3963"/>
    <w:rsid w:val="002B537E"/>
    <w:rsid w:val="002B73B5"/>
    <w:rsid w:val="002D054D"/>
    <w:rsid w:val="002D30C4"/>
    <w:rsid w:val="002E7ED5"/>
    <w:rsid w:val="002F05F4"/>
    <w:rsid w:val="002F42D5"/>
    <w:rsid w:val="002F60BA"/>
    <w:rsid w:val="003065CC"/>
    <w:rsid w:val="00307FB8"/>
    <w:rsid w:val="00310DBB"/>
    <w:rsid w:val="00311600"/>
    <w:rsid w:val="003211AE"/>
    <w:rsid w:val="00343DEB"/>
    <w:rsid w:val="00347C15"/>
    <w:rsid w:val="00352680"/>
    <w:rsid w:val="00354B02"/>
    <w:rsid w:val="00355393"/>
    <w:rsid w:val="00361243"/>
    <w:rsid w:val="00362E2E"/>
    <w:rsid w:val="00363A79"/>
    <w:rsid w:val="003756C0"/>
    <w:rsid w:val="00381305"/>
    <w:rsid w:val="003862C1"/>
    <w:rsid w:val="003863CF"/>
    <w:rsid w:val="003A5915"/>
    <w:rsid w:val="003B4D6A"/>
    <w:rsid w:val="003C0D24"/>
    <w:rsid w:val="003C1010"/>
    <w:rsid w:val="003C150E"/>
    <w:rsid w:val="003C4693"/>
    <w:rsid w:val="003C5270"/>
    <w:rsid w:val="003D41A2"/>
    <w:rsid w:val="003E59BC"/>
    <w:rsid w:val="00405D32"/>
    <w:rsid w:val="004118DF"/>
    <w:rsid w:val="00417528"/>
    <w:rsid w:val="00421C1F"/>
    <w:rsid w:val="004274B4"/>
    <w:rsid w:val="00431A88"/>
    <w:rsid w:val="004320E9"/>
    <w:rsid w:val="004359E0"/>
    <w:rsid w:val="00440277"/>
    <w:rsid w:val="00441556"/>
    <w:rsid w:val="00443707"/>
    <w:rsid w:val="00447F62"/>
    <w:rsid w:val="00454863"/>
    <w:rsid w:val="004606A9"/>
    <w:rsid w:val="004615C4"/>
    <w:rsid w:val="004644BE"/>
    <w:rsid w:val="004675B4"/>
    <w:rsid w:val="00467DEF"/>
    <w:rsid w:val="0047096E"/>
    <w:rsid w:val="0047177B"/>
    <w:rsid w:val="00476B0B"/>
    <w:rsid w:val="00485C46"/>
    <w:rsid w:val="00497E10"/>
    <w:rsid w:val="004A09A4"/>
    <w:rsid w:val="004A3C24"/>
    <w:rsid w:val="004A4ED4"/>
    <w:rsid w:val="004A5049"/>
    <w:rsid w:val="004A7621"/>
    <w:rsid w:val="004B52B6"/>
    <w:rsid w:val="004C15DF"/>
    <w:rsid w:val="004F4E0F"/>
    <w:rsid w:val="004F5BD4"/>
    <w:rsid w:val="00504606"/>
    <w:rsid w:val="00504855"/>
    <w:rsid w:val="00505880"/>
    <w:rsid w:val="005111A2"/>
    <w:rsid w:val="005118FB"/>
    <w:rsid w:val="00523B28"/>
    <w:rsid w:val="00526086"/>
    <w:rsid w:val="005332E6"/>
    <w:rsid w:val="00535E9F"/>
    <w:rsid w:val="00541C02"/>
    <w:rsid w:val="00545A68"/>
    <w:rsid w:val="005510D2"/>
    <w:rsid w:val="00554020"/>
    <w:rsid w:val="00560C16"/>
    <w:rsid w:val="005706B3"/>
    <w:rsid w:val="00570F12"/>
    <w:rsid w:val="00572DC3"/>
    <w:rsid w:val="00574B48"/>
    <w:rsid w:val="005765ED"/>
    <w:rsid w:val="0057672B"/>
    <w:rsid w:val="00587B66"/>
    <w:rsid w:val="00590042"/>
    <w:rsid w:val="005922C1"/>
    <w:rsid w:val="005937A1"/>
    <w:rsid w:val="00596F26"/>
    <w:rsid w:val="005A12D5"/>
    <w:rsid w:val="005B04B5"/>
    <w:rsid w:val="005B5816"/>
    <w:rsid w:val="005E0DF2"/>
    <w:rsid w:val="005E1457"/>
    <w:rsid w:val="005F3435"/>
    <w:rsid w:val="005F4A4D"/>
    <w:rsid w:val="00610299"/>
    <w:rsid w:val="00620872"/>
    <w:rsid w:val="006225AF"/>
    <w:rsid w:val="0064682B"/>
    <w:rsid w:val="00647477"/>
    <w:rsid w:val="00647FA5"/>
    <w:rsid w:val="006506F0"/>
    <w:rsid w:val="00653A1A"/>
    <w:rsid w:val="00656837"/>
    <w:rsid w:val="00663239"/>
    <w:rsid w:val="006643DB"/>
    <w:rsid w:val="00667B1A"/>
    <w:rsid w:val="006716CE"/>
    <w:rsid w:val="00674464"/>
    <w:rsid w:val="006752BC"/>
    <w:rsid w:val="0068628C"/>
    <w:rsid w:val="00690436"/>
    <w:rsid w:val="00693F64"/>
    <w:rsid w:val="0069471B"/>
    <w:rsid w:val="006A16AA"/>
    <w:rsid w:val="006A207F"/>
    <w:rsid w:val="006A3B69"/>
    <w:rsid w:val="006A3C0A"/>
    <w:rsid w:val="006B3AE0"/>
    <w:rsid w:val="006C27EF"/>
    <w:rsid w:val="006C69BE"/>
    <w:rsid w:val="006D2B5C"/>
    <w:rsid w:val="006E6633"/>
    <w:rsid w:val="006E68B1"/>
    <w:rsid w:val="006E6C6F"/>
    <w:rsid w:val="006F459D"/>
    <w:rsid w:val="006F519A"/>
    <w:rsid w:val="00704754"/>
    <w:rsid w:val="0070704B"/>
    <w:rsid w:val="007139CF"/>
    <w:rsid w:val="00722754"/>
    <w:rsid w:val="00741D8A"/>
    <w:rsid w:val="00755D0D"/>
    <w:rsid w:val="007625A6"/>
    <w:rsid w:val="007634AC"/>
    <w:rsid w:val="00763DC2"/>
    <w:rsid w:val="00767CC6"/>
    <w:rsid w:val="007704BD"/>
    <w:rsid w:val="00771099"/>
    <w:rsid w:val="00771B43"/>
    <w:rsid w:val="00773D6D"/>
    <w:rsid w:val="007929BD"/>
    <w:rsid w:val="00794422"/>
    <w:rsid w:val="00794D0A"/>
    <w:rsid w:val="007961E5"/>
    <w:rsid w:val="00797C70"/>
    <w:rsid w:val="007A1099"/>
    <w:rsid w:val="007A3CC2"/>
    <w:rsid w:val="007A7AE1"/>
    <w:rsid w:val="007B1EE3"/>
    <w:rsid w:val="007B269E"/>
    <w:rsid w:val="007B43C8"/>
    <w:rsid w:val="007C153C"/>
    <w:rsid w:val="007C427B"/>
    <w:rsid w:val="007E7BD9"/>
    <w:rsid w:val="007F5D90"/>
    <w:rsid w:val="00803B18"/>
    <w:rsid w:val="00807DB8"/>
    <w:rsid w:val="00810FFD"/>
    <w:rsid w:val="00814F0D"/>
    <w:rsid w:val="008153F7"/>
    <w:rsid w:val="0082025F"/>
    <w:rsid w:val="008223CE"/>
    <w:rsid w:val="00830CBA"/>
    <w:rsid w:val="00830DC7"/>
    <w:rsid w:val="00835B1C"/>
    <w:rsid w:val="00843804"/>
    <w:rsid w:val="008504E8"/>
    <w:rsid w:val="00850CA8"/>
    <w:rsid w:val="008634B9"/>
    <w:rsid w:val="008673EC"/>
    <w:rsid w:val="00872C6B"/>
    <w:rsid w:val="00874390"/>
    <w:rsid w:val="00883251"/>
    <w:rsid w:val="00886EF1"/>
    <w:rsid w:val="00887596"/>
    <w:rsid w:val="00892CA5"/>
    <w:rsid w:val="008A052A"/>
    <w:rsid w:val="008B05FC"/>
    <w:rsid w:val="008B6025"/>
    <w:rsid w:val="008C4D8E"/>
    <w:rsid w:val="008C78B6"/>
    <w:rsid w:val="008D3FDE"/>
    <w:rsid w:val="008D4966"/>
    <w:rsid w:val="008E0911"/>
    <w:rsid w:val="008E4FD9"/>
    <w:rsid w:val="008F6402"/>
    <w:rsid w:val="0091644C"/>
    <w:rsid w:val="00917DBF"/>
    <w:rsid w:val="0092080A"/>
    <w:rsid w:val="00921F6C"/>
    <w:rsid w:val="00935256"/>
    <w:rsid w:val="009352B3"/>
    <w:rsid w:val="00940489"/>
    <w:rsid w:val="0094116D"/>
    <w:rsid w:val="00942A72"/>
    <w:rsid w:val="00945B2B"/>
    <w:rsid w:val="0094700E"/>
    <w:rsid w:val="0095476F"/>
    <w:rsid w:val="00956082"/>
    <w:rsid w:val="00956BFD"/>
    <w:rsid w:val="009709ED"/>
    <w:rsid w:val="00974917"/>
    <w:rsid w:val="00974C1B"/>
    <w:rsid w:val="009A0FC1"/>
    <w:rsid w:val="009B0ED2"/>
    <w:rsid w:val="009B1664"/>
    <w:rsid w:val="009B29EC"/>
    <w:rsid w:val="009B6869"/>
    <w:rsid w:val="009C0051"/>
    <w:rsid w:val="009C0254"/>
    <w:rsid w:val="009C34E0"/>
    <w:rsid w:val="009D0295"/>
    <w:rsid w:val="009D75D3"/>
    <w:rsid w:val="009E072B"/>
    <w:rsid w:val="009E5AFA"/>
    <w:rsid w:val="009F02AE"/>
    <w:rsid w:val="009F178B"/>
    <w:rsid w:val="009F5840"/>
    <w:rsid w:val="00A0123B"/>
    <w:rsid w:val="00A05C82"/>
    <w:rsid w:val="00A064FA"/>
    <w:rsid w:val="00A120AD"/>
    <w:rsid w:val="00A1483D"/>
    <w:rsid w:val="00A20ABF"/>
    <w:rsid w:val="00A255A0"/>
    <w:rsid w:val="00A2677E"/>
    <w:rsid w:val="00A3113D"/>
    <w:rsid w:val="00A3185A"/>
    <w:rsid w:val="00A35C8A"/>
    <w:rsid w:val="00A36016"/>
    <w:rsid w:val="00A42758"/>
    <w:rsid w:val="00A563DA"/>
    <w:rsid w:val="00A56895"/>
    <w:rsid w:val="00A612D1"/>
    <w:rsid w:val="00A61C59"/>
    <w:rsid w:val="00A61D9A"/>
    <w:rsid w:val="00A620F2"/>
    <w:rsid w:val="00A678E5"/>
    <w:rsid w:val="00A70C89"/>
    <w:rsid w:val="00A755D6"/>
    <w:rsid w:val="00A7694B"/>
    <w:rsid w:val="00A82C1E"/>
    <w:rsid w:val="00A8521C"/>
    <w:rsid w:val="00AA0F86"/>
    <w:rsid w:val="00AA1373"/>
    <w:rsid w:val="00AB548C"/>
    <w:rsid w:val="00AB57AD"/>
    <w:rsid w:val="00AD7B6A"/>
    <w:rsid w:val="00AF05F2"/>
    <w:rsid w:val="00AF10EB"/>
    <w:rsid w:val="00AF71BF"/>
    <w:rsid w:val="00B012FD"/>
    <w:rsid w:val="00B05302"/>
    <w:rsid w:val="00B0531E"/>
    <w:rsid w:val="00B06028"/>
    <w:rsid w:val="00B0721E"/>
    <w:rsid w:val="00B10B15"/>
    <w:rsid w:val="00B13B92"/>
    <w:rsid w:val="00B1531D"/>
    <w:rsid w:val="00B174D9"/>
    <w:rsid w:val="00B20F84"/>
    <w:rsid w:val="00B21233"/>
    <w:rsid w:val="00B21C3D"/>
    <w:rsid w:val="00B22320"/>
    <w:rsid w:val="00B25B8D"/>
    <w:rsid w:val="00B30D8C"/>
    <w:rsid w:val="00B60B04"/>
    <w:rsid w:val="00B669D9"/>
    <w:rsid w:val="00B86C9A"/>
    <w:rsid w:val="00B875C2"/>
    <w:rsid w:val="00B90CBA"/>
    <w:rsid w:val="00B96E5E"/>
    <w:rsid w:val="00BA17E7"/>
    <w:rsid w:val="00BA270B"/>
    <w:rsid w:val="00BA4400"/>
    <w:rsid w:val="00BA51D9"/>
    <w:rsid w:val="00BA5566"/>
    <w:rsid w:val="00BB3CC5"/>
    <w:rsid w:val="00BB47DA"/>
    <w:rsid w:val="00BC1C72"/>
    <w:rsid w:val="00BC7CC8"/>
    <w:rsid w:val="00BD07D5"/>
    <w:rsid w:val="00BE19AE"/>
    <w:rsid w:val="00BE1FA0"/>
    <w:rsid w:val="00BE76FE"/>
    <w:rsid w:val="00BF212B"/>
    <w:rsid w:val="00BF2861"/>
    <w:rsid w:val="00C049B6"/>
    <w:rsid w:val="00C111FD"/>
    <w:rsid w:val="00C2159B"/>
    <w:rsid w:val="00C23888"/>
    <w:rsid w:val="00C24DE3"/>
    <w:rsid w:val="00C25EFE"/>
    <w:rsid w:val="00C34B7D"/>
    <w:rsid w:val="00C408E2"/>
    <w:rsid w:val="00C467FF"/>
    <w:rsid w:val="00C474E9"/>
    <w:rsid w:val="00C51529"/>
    <w:rsid w:val="00C51BDB"/>
    <w:rsid w:val="00C67CBE"/>
    <w:rsid w:val="00C76AEC"/>
    <w:rsid w:val="00C8301F"/>
    <w:rsid w:val="00C847B0"/>
    <w:rsid w:val="00C87678"/>
    <w:rsid w:val="00C91DDA"/>
    <w:rsid w:val="00C96CF6"/>
    <w:rsid w:val="00CA241F"/>
    <w:rsid w:val="00CA3DB1"/>
    <w:rsid w:val="00CC7E09"/>
    <w:rsid w:val="00CD4A98"/>
    <w:rsid w:val="00CE7CE1"/>
    <w:rsid w:val="00CF4837"/>
    <w:rsid w:val="00CF7B13"/>
    <w:rsid w:val="00D02DD3"/>
    <w:rsid w:val="00D04136"/>
    <w:rsid w:val="00D0566F"/>
    <w:rsid w:val="00D12F91"/>
    <w:rsid w:val="00D218BF"/>
    <w:rsid w:val="00D30F37"/>
    <w:rsid w:val="00D36A88"/>
    <w:rsid w:val="00D401EB"/>
    <w:rsid w:val="00D41B74"/>
    <w:rsid w:val="00D42CD5"/>
    <w:rsid w:val="00D474A5"/>
    <w:rsid w:val="00D54744"/>
    <w:rsid w:val="00D60A28"/>
    <w:rsid w:val="00D6199D"/>
    <w:rsid w:val="00D6729B"/>
    <w:rsid w:val="00D6749C"/>
    <w:rsid w:val="00D74637"/>
    <w:rsid w:val="00D7558E"/>
    <w:rsid w:val="00D81956"/>
    <w:rsid w:val="00D95F18"/>
    <w:rsid w:val="00D96B54"/>
    <w:rsid w:val="00DA1092"/>
    <w:rsid w:val="00DA7D4E"/>
    <w:rsid w:val="00DB1A7C"/>
    <w:rsid w:val="00DC1F7A"/>
    <w:rsid w:val="00DD5BA1"/>
    <w:rsid w:val="00DD5D82"/>
    <w:rsid w:val="00DD67B8"/>
    <w:rsid w:val="00DD6AA6"/>
    <w:rsid w:val="00DE0D9A"/>
    <w:rsid w:val="00DE2FED"/>
    <w:rsid w:val="00DE3F0F"/>
    <w:rsid w:val="00DE51BB"/>
    <w:rsid w:val="00DE7F86"/>
    <w:rsid w:val="00DF11E7"/>
    <w:rsid w:val="00DF35FA"/>
    <w:rsid w:val="00E01080"/>
    <w:rsid w:val="00E02126"/>
    <w:rsid w:val="00E121F9"/>
    <w:rsid w:val="00E21031"/>
    <w:rsid w:val="00E25B1E"/>
    <w:rsid w:val="00E26362"/>
    <w:rsid w:val="00E325B3"/>
    <w:rsid w:val="00E4121D"/>
    <w:rsid w:val="00E56440"/>
    <w:rsid w:val="00E64919"/>
    <w:rsid w:val="00E73974"/>
    <w:rsid w:val="00E76EC7"/>
    <w:rsid w:val="00E806C8"/>
    <w:rsid w:val="00E90F50"/>
    <w:rsid w:val="00E919F5"/>
    <w:rsid w:val="00EA1904"/>
    <w:rsid w:val="00EA379C"/>
    <w:rsid w:val="00EA6A86"/>
    <w:rsid w:val="00EA6ADA"/>
    <w:rsid w:val="00EA7C2C"/>
    <w:rsid w:val="00EA7C83"/>
    <w:rsid w:val="00EB506D"/>
    <w:rsid w:val="00EC049C"/>
    <w:rsid w:val="00EC07AA"/>
    <w:rsid w:val="00EC2FF3"/>
    <w:rsid w:val="00ED61CE"/>
    <w:rsid w:val="00ED7872"/>
    <w:rsid w:val="00EE2779"/>
    <w:rsid w:val="00EE47F1"/>
    <w:rsid w:val="00EF6193"/>
    <w:rsid w:val="00EF66C8"/>
    <w:rsid w:val="00F046B8"/>
    <w:rsid w:val="00F13D6D"/>
    <w:rsid w:val="00F17E5A"/>
    <w:rsid w:val="00F21CD9"/>
    <w:rsid w:val="00F26EC5"/>
    <w:rsid w:val="00F33FD0"/>
    <w:rsid w:val="00F54067"/>
    <w:rsid w:val="00F54494"/>
    <w:rsid w:val="00F5487D"/>
    <w:rsid w:val="00F54EA0"/>
    <w:rsid w:val="00F57084"/>
    <w:rsid w:val="00F721A1"/>
    <w:rsid w:val="00F73AA7"/>
    <w:rsid w:val="00F769A4"/>
    <w:rsid w:val="00F84598"/>
    <w:rsid w:val="00F86B95"/>
    <w:rsid w:val="00F90F28"/>
    <w:rsid w:val="00F95C0A"/>
    <w:rsid w:val="00FA127B"/>
    <w:rsid w:val="00FA6DDF"/>
    <w:rsid w:val="00FB09C6"/>
    <w:rsid w:val="00FB5F8C"/>
    <w:rsid w:val="00FB68B2"/>
    <w:rsid w:val="00FB6E28"/>
    <w:rsid w:val="00FC4918"/>
    <w:rsid w:val="00FD2326"/>
    <w:rsid w:val="00FD5E9A"/>
    <w:rsid w:val="00FD6330"/>
    <w:rsid w:val="00FF37BC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7E8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新細明體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00"/>
    <w:pPr>
      <w:spacing w:before="0" w:after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69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6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F2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60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2DC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3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32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223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32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6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新細明體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00"/>
    <w:pPr>
      <w:spacing w:before="0" w:after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69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6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F2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60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2DC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3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32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223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32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6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rahilpatel.com" TargetMode="External"/><Relationship Id="rId10" Type="http://schemas.openxmlformats.org/officeDocument/2006/relationships/hyperlink" Target="http://rahilpat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1467A-A35B-4D4F-8E35-55F72C13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8</Words>
  <Characters>4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izzard Ent.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l</dc:creator>
  <cp:lastModifiedBy>Rahil Patel</cp:lastModifiedBy>
  <cp:revision>20</cp:revision>
  <cp:lastPrinted>2013-02-08T09:28:00Z</cp:lastPrinted>
  <dcterms:created xsi:type="dcterms:W3CDTF">2013-02-08T09:28:00Z</dcterms:created>
  <dcterms:modified xsi:type="dcterms:W3CDTF">2014-09-16T07:51:00Z</dcterms:modified>
</cp:coreProperties>
</file>